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C5" w:rsidRDefault="008366C5" w:rsidP="008A7F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366C5" w:rsidRDefault="008366C5" w:rsidP="008A7F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8A7FE9" w:rsidRPr="006A1209" w:rsidRDefault="008A7FE9" w:rsidP="008A7FE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8366C5" w:rsidRDefault="008366C5" w:rsidP="008A7FE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A7FE9" w:rsidRDefault="008A7FE9" w:rsidP="008A7FE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</w:p>
    <w:p w:rsidR="008366C5" w:rsidRPr="006C5C9F" w:rsidRDefault="006C5C9F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6C5C9F">
        <w:rPr>
          <w:rFonts w:ascii="Times New Roman" w:hAnsi="Times New Roman"/>
          <w:b/>
        </w:rPr>
        <w:t>от 08.12.2025</w:t>
      </w:r>
      <w:r w:rsidR="008366C5" w:rsidRPr="006C5C9F">
        <w:rPr>
          <w:rFonts w:ascii="Times New Roman" w:hAnsi="Times New Roman"/>
          <w:b/>
        </w:rPr>
        <w:t xml:space="preserve"> №</w:t>
      </w:r>
      <w:r w:rsidRPr="006C5C9F">
        <w:rPr>
          <w:rFonts w:ascii="Times New Roman" w:hAnsi="Times New Roman"/>
          <w:b/>
        </w:rPr>
        <w:t xml:space="preserve"> 4032</w:t>
      </w:r>
    </w:p>
    <w:p w:rsidR="008366C5" w:rsidRPr="006A1209" w:rsidRDefault="008366C5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F41A35" w:rsidRPr="00F41A35" w:rsidRDefault="00F41A35" w:rsidP="00F41A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утверждении сети организаций,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городском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 Домодедово,</w:t>
      </w:r>
      <w:r w:rsidR="008B3371">
        <w:rPr>
          <w:rFonts w:ascii="Times New Roman" w:hAnsi="Times New Roman" w:cs="Times New Roman"/>
          <w:sz w:val="24"/>
        </w:rPr>
        <w:t xml:space="preserve"> на </w:t>
      </w:r>
      <w:r w:rsidR="00D85FAB">
        <w:rPr>
          <w:rFonts w:ascii="Times New Roman" w:hAnsi="Times New Roman" w:cs="Times New Roman"/>
          <w:sz w:val="24"/>
        </w:rPr>
        <w:t>2025-</w:t>
      </w:r>
      <w:r w:rsidR="008B3371">
        <w:rPr>
          <w:rFonts w:ascii="Times New Roman" w:hAnsi="Times New Roman" w:cs="Times New Roman"/>
          <w:sz w:val="24"/>
        </w:rPr>
        <w:t>20</w:t>
      </w:r>
      <w:r w:rsidR="006A5E01">
        <w:rPr>
          <w:rFonts w:ascii="Times New Roman" w:hAnsi="Times New Roman" w:cs="Times New Roman"/>
          <w:sz w:val="24"/>
        </w:rPr>
        <w:t>2</w:t>
      </w:r>
      <w:r w:rsidR="0041709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35FE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</w:rPr>
          <w:t>2012 г</w:t>
        </w:r>
      </w:smartTag>
      <w:r>
        <w:rPr>
          <w:rFonts w:ascii="Times New Roman" w:hAnsi="Times New Roman" w:cs="Times New Roman"/>
          <w:sz w:val="24"/>
        </w:rPr>
        <w:t xml:space="preserve">. </w:t>
      </w:r>
    </w:p>
    <w:p w:rsidR="004745BC" w:rsidRDefault="004745BC" w:rsidP="00AD35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273-ФЗ «Об образовании в Российской Федерации»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7FE9" w:rsidRDefault="008A7FE9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45BC" w:rsidRDefault="008B3371" w:rsidP="008A7FE9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 Утвердить на </w:t>
      </w:r>
      <w:r w:rsidR="00D85FAB">
        <w:rPr>
          <w:rFonts w:ascii="Times New Roman" w:hAnsi="Times New Roman" w:cs="Times New Roman"/>
          <w:sz w:val="24"/>
        </w:rPr>
        <w:t>2025-</w:t>
      </w:r>
      <w:r>
        <w:rPr>
          <w:rFonts w:ascii="Times New Roman" w:hAnsi="Times New Roman" w:cs="Times New Roman"/>
          <w:sz w:val="24"/>
        </w:rPr>
        <w:t>20</w:t>
      </w:r>
      <w:r w:rsidR="006A5E01">
        <w:rPr>
          <w:rFonts w:ascii="Times New Roman" w:hAnsi="Times New Roman" w:cs="Times New Roman"/>
          <w:sz w:val="24"/>
        </w:rPr>
        <w:t>2</w:t>
      </w:r>
      <w:r w:rsidR="0041709D">
        <w:rPr>
          <w:rFonts w:ascii="Times New Roman" w:hAnsi="Times New Roman" w:cs="Times New Roman"/>
          <w:sz w:val="24"/>
        </w:rPr>
        <w:t>6</w:t>
      </w:r>
      <w:r w:rsidR="004745BC">
        <w:rPr>
          <w:rFonts w:ascii="Times New Roman" w:hAnsi="Times New Roman" w:cs="Times New Roman"/>
          <w:sz w:val="24"/>
        </w:rPr>
        <w:t xml:space="preserve"> год следующую сеть организаций, </w:t>
      </w:r>
      <w:r w:rsidR="004745BC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в городском округе Домодедово:</w:t>
      </w:r>
    </w:p>
    <w:p w:rsidR="004745BC" w:rsidRDefault="004745BC" w:rsidP="008A7FE9">
      <w:pPr>
        <w:tabs>
          <w:tab w:val="left" w:pos="567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8A7FE9">
      <w:pPr>
        <w:tabs>
          <w:tab w:val="left" w:pos="567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е общеобразовательные организации – </w:t>
      </w:r>
      <w:r w:rsidR="002306B9">
        <w:rPr>
          <w:rFonts w:ascii="Times New Roman" w:hAnsi="Times New Roman" w:cs="Times New Roman"/>
          <w:sz w:val="24"/>
          <w:szCs w:val="24"/>
        </w:rPr>
        <w:t>1</w:t>
      </w:r>
      <w:r w:rsidR="0066248E">
        <w:rPr>
          <w:rFonts w:ascii="Times New Roman" w:hAnsi="Times New Roman" w:cs="Times New Roman"/>
          <w:sz w:val="24"/>
          <w:szCs w:val="24"/>
        </w:rPr>
        <w:t>4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9781" w:type="dxa"/>
        <w:tblInd w:w="-147" w:type="dxa"/>
        <w:tblLook w:val="04A0" w:firstRow="1" w:lastRow="0" w:firstColumn="1" w:lastColumn="0" w:noHBand="0" w:noVBand="1"/>
      </w:tblPr>
      <w:tblGrid>
        <w:gridCol w:w="727"/>
        <w:gridCol w:w="3384"/>
        <w:gridCol w:w="5670"/>
      </w:tblGrid>
      <w:tr w:rsidR="00E80078" w:rsidTr="00D85FAB">
        <w:trPr>
          <w:trHeight w:val="853"/>
        </w:trPr>
        <w:tc>
          <w:tcPr>
            <w:tcW w:w="727" w:type="dxa"/>
          </w:tcPr>
          <w:p w:rsidR="001F27B6" w:rsidRDefault="001F27B6" w:rsidP="00E80078">
            <w:pPr>
              <w:tabs>
                <w:tab w:val="left" w:pos="567"/>
              </w:tabs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78" w:rsidRDefault="00E80078" w:rsidP="00E80078">
            <w:pPr>
              <w:tabs>
                <w:tab w:val="left" w:pos="567"/>
              </w:tabs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4" w:type="dxa"/>
            <w:vAlign w:val="center"/>
          </w:tcPr>
          <w:p w:rsidR="00ED06B2" w:rsidRDefault="00E80078" w:rsidP="00E80078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  <w:r w:rsidR="00ED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078" w:rsidRDefault="00ED06B2" w:rsidP="00630DB2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5670" w:type="dxa"/>
          </w:tcPr>
          <w:p w:rsidR="001E5916" w:rsidRDefault="001E5916" w:rsidP="00E80078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078" w:rsidRPr="004B1EE9" w:rsidRDefault="00E80078" w:rsidP="00E80078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E80078" w:rsidTr="00D85FAB">
        <w:tc>
          <w:tcPr>
            <w:tcW w:w="727" w:type="dxa"/>
          </w:tcPr>
          <w:p w:rsidR="00E80078" w:rsidRDefault="0053623F" w:rsidP="0066248E">
            <w:pPr>
              <w:tabs>
                <w:tab w:val="left" w:pos="567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078" w:rsidRPr="00E80078" w:rsidRDefault="00E80078" w:rsidP="0066248E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  <w:p w:rsidR="00E80078" w:rsidRPr="00E80078" w:rsidRDefault="00E80078" w:rsidP="0066248E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)</w:t>
            </w:r>
          </w:p>
        </w:tc>
        <w:tc>
          <w:tcPr>
            <w:tcW w:w="5670" w:type="dxa"/>
          </w:tcPr>
          <w:p w:rsidR="008A7FE9" w:rsidRDefault="008A7FE9" w:rsidP="0066248E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B4" w:rsidRPr="00C124D0" w:rsidRDefault="003779B4" w:rsidP="0066248E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24D0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.70</w:t>
            </w:r>
          </w:p>
          <w:p w:rsidR="00E80078" w:rsidRDefault="00E7585A" w:rsidP="0066248E">
            <w:pPr>
              <w:tabs>
                <w:tab w:val="left" w:pos="567"/>
              </w:tabs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142001, Московская область, г. Домодедово, мкр. Северный, ул. Энергетиков, д. 5</w:t>
            </w:r>
            <w:r w:rsidR="00251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школьное отделение «Непоседы»)</w:t>
            </w:r>
          </w:p>
          <w:p w:rsidR="00E7585A" w:rsidRDefault="00E7585A" w:rsidP="0066248E">
            <w:pPr>
              <w:tabs>
                <w:tab w:val="left" w:pos="567"/>
              </w:tabs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Ф, 142001, Московская </w:t>
            </w:r>
            <w:r w:rsidR="0023406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, г. Домодедово, мкр. 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ны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моносова, д.14</w:t>
            </w:r>
            <w:r w:rsidR="00251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10A8" w:rsidRPr="002510A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тделение «Непоседы»</w:t>
            </w:r>
            <w:r w:rsidR="002510A8">
              <w:rPr>
                <w:rFonts w:ascii="Times New Roman" w:hAnsi="Times New Roman" w:cs="Times New Roman"/>
                <w:bCs/>
                <w:sz w:val="24"/>
                <w:szCs w:val="24"/>
              </w:rPr>
              <w:t>, ГКП</w:t>
            </w:r>
            <w:r w:rsidR="002510A8" w:rsidRPr="002510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A7FE9" w:rsidRDefault="00E7585A" w:rsidP="0066248E">
            <w:pPr>
              <w:tabs>
                <w:tab w:val="left" w:pos="567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5A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, ул. Ломоносова, д.18б</w:t>
            </w:r>
            <w:r w:rsidR="002510A8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Звездочка»)</w:t>
            </w:r>
          </w:p>
          <w:p w:rsidR="00E7585A" w:rsidRDefault="00E7585A" w:rsidP="0066248E">
            <w:pPr>
              <w:tabs>
                <w:tab w:val="left" w:pos="567"/>
              </w:tabs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E7585A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Речная, д. 1б</w:t>
            </w:r>
            <w:r w:rsidR="002510A8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Золотая рыбка»)</w:t>
            </w:r>
          </w:p>
        </w:tc>
      </w:tr>
      <w:tr w:rsidR="0053623F" w:rsidTr="00D85FAB">
        <w:tc>
          <w:tcPr>
            <w:tcW w:w="727" w:type="dxa"/>
          </w:tcPr>
          <w:p w:rsidR="0053623F" w:rsidRDefault="0066248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ий лицей №3 имени Героя Советского Союза Ю.П. Максим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АОУ Домодедовский лицей №3 им.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Ю.П. 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1872AE" w:rsidRPr="001872AE" w:rsidRDefault="001872AE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00, Московская область, г. Домодедово, микрорайон Центральный, ул. Коломийца, д.4</w:t>
            </w:r>
          </w:p>
          <w:p w:rsidR="001872AE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2000, 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 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</w:t>
            </w:r>
            <w:r w:rsidR="006E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Школьная, д.18</w:t>
            </w:r>
            <w:r w:rsidR="0070044D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Жемчужинка»)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микрорайон Центральный, Каширское шоссе, д.</w:t>
            </w:r>
            <w:proofErr w:type="gram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0044D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ьное «Радуга»).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Каширское шоссе, д.21 б</w:t>
            </w:r>
            <w:r w:rsidR="0070044D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Ветерок»).</w:t>
            </w:r>
          </w:p>
        </w:tc>
      </w:tr>
      <w:tr w:rsidR="0053623F" w:rsidTr="00D85FAB">
        <w:tc>
          <w:tcPr>
            <w:tcW w:w="727" w:type="dxa"/>
          </w:tcPr>
          <w:p w:rsidR="0053623F" w:rsidRDefault="0066248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0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66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4 с углубленным изучением отдельных предметов</w:t>
            </w:r>
          </w:p>
          <w:p w:rsidR="0053623F" w:rsidRPr="00E80078" w:rsidRDefault="0053623F" w:rsidP="0066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 УИОП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Гагарина, стр.13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Северный, ул. Гагарина, строение 13, к.1</w:t>
            </w:r>
          </w:p>
          <w:p w:rsidR="00176B91" w:rsidRDefault="00176B91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Овражная, д.1а</w:t>
            </w:r>
            <w:r w:rsidR="0070044D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Ивушка»)</w:t>
            </w: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B91" w:rsidRPr="00176B91" w:rsidRDefault="00176B91" w:rsidP="00176B9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</w:t>
            </w:r>
          </w:p>
          <w:p w:rsidR="00176B91" w:rsidRDefault="00176B91" w:rsidP="00176B9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г. Домодедово, микрорайон Северный, ул. 1-я Коммунистическая, д.33</w:t>
            </w:r>
            <w:r w:rsidR="0070044D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</w:t>
            </w:r>
            <w:r w:rsidR="00DA3046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D56A95">
              <w:rPr>
                <w:rFonts w:ascii="Times New Roman" w:hAnsi="Times New Roman" w:cs="Times New Roman"/>
                <w:sz w:val="24"/>
                <w:szCs w:val="24"/>
              </w:rPr>
              <w:t>о «Муравей»</w:t>
            </w:r>
            <w:r w:rsidR="00700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6B91" w:rsidRDefault="00176B91" w:rsidP="00176B9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 142000, Московская область, г. Домодедово, микрорайон Северный, 3-й Московский проезд, д.4</w:t>
            </w:r>
            <w:r w:rsidR="0070044D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Орлёнок»).</w:t>
            </w:r>
          </w:p>
        </w:tc>
      </w:tr>
      <w:tr w:rsidR="0053623F" w:rsidTr="00D85FAB">
        <w:tc>
          <w:tcPr>
            <w:tcW w:w="727" w:type="dxa"/>
          </w:tcPr>
          <w:p w:rsidR="0053623F" w:rsidRDefault="0066248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66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гимназия №5</w:t>
            </w:r>
          </w:p>
          <w:p w:rsidR="0053623F" w:rsidRPr="00E80078" w:rsidRDefault="0053623F" w:rsidP="0066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Домодедовская гимназия №5)</w:t>
            </w:r>
          </w:p>
        </w:tc>
        <w:tc>
          <w:tcPr>
            <w:tcW w:w="5670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Корнеева, д.39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Корнеева, стр.39, кор. 1</w:t>
            </w:r>
          </w:p>
          <w:p w:rsidR="00D56A95" w:rsidRDefault="00E45C83" w:rsidP="005404E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A95">
              <w:rPr>
                <w:rFonts w:ascii="Times New Roman" w:hAnsi="Times New Roman" w:cs="Times New Roman"/>
                <w:sz w:val="24"/>
                <w:szCs w:val="24"/>
              </w:rPr>
              <w:t>ул. Заборье</w:t>
            </w:r>
          </w:p>
          <w:p w:rsidR="00E45C83" w:rsidRDefault="00D56A95" w:rsidP="005404E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5C83" w:rsidRPr="00630DB2">
              <w:rPr>
                <w:rFonts w:ascii="Times New Roman" w:hAnsi="Times New Roman" w:cs="Times New Roman"/>
                <w:sz w:val="24"/>
                <w:szCs w:val="24"/>
              </w:rPr>
              <w:t>Ф, 142000, Московская область, г. Домодедово, микрорайон Центральный, ул. 25 лет Октября, д.2а</w:t>
            </w:r>
            <w:r w:rsidR="0070044D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Подснежник»)</w:t>
            </w:r>
            <w:r w:rsidR="00E45C83" w:rsidRPr="00630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676" w:rsidTr="00D85FAB">
        <w:tc>
          <w:tcPr>
            <w:tcW w:w="727" w:type="dxa"/>
          </w:tcPr>
          <w:p w:rsidR="00032676" w:rsidRDefault="0066248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Default="00032676" w:rsidP="0066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7 с углубленным изучением отдельных предметов</w:t>
            </w:r>
          </w:p>
          <w:p w:rsidR="00032676" w:rsidRPr="00E80078" w:rsidRDefault="00032676" w:rsidP="0066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 w:rsidR="007509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с УИОП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Западный, ул. Талалихина, д.6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 xml:space="preserve">РФ, 142002, Московская область, г. Домодедово, микрорайон Западный, ул. Текстильщиков, дом 13б, </w:t>
            </w:r>
          </w:p>
          <w:p w:rsid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.6</w:t>
            </w:r>
            <w:r w:rsidR="006706D1"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Полянка»</w:t>
            </w:r>
            <w:r w:rsidR="00C97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B91" w:rsidRDefault="00176B91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 Домодедово, микрорайон Западный, ул. Рабочая, д.47</w:t>
            </w:r>
            <w:r w:rsidR="0037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542" w:rsidRPr="00377542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 «</w:t>
            </w:r>
            <w:r w:rsidR="00377542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  <w:r w:rsidR="00377542" w:rsidRPr="0037754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</w:p>
          <w:p w:rsidR="00176B91" w:rsidRPr="00176B91" w:rsidRDefault="00176B91" w:rsidP="0017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г. Домодедово, микрорайон Западный, ул. Зелёная, стр. 72</w:t>
            </w:r>
            <w:r w:rsidR="0037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542" w:rsidRPr="00377542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 «</w:t>
            </w:r>
            <w:r w:rsidR="00377542">
              <w:rPr>
                <w:rFonts w:ascii="Times New Roman" w:hAnsi="Times New Roman" w:cs="Times New Roman"/>
                <w:sz w:val="24"/>
                <w:szCs w:val="24"/>
              </w:rPr>
              <w:t>Пчёлка</w:t>
            </w:r>
            <w:r w:rsidR="00377542" w:rsidRPr="0037754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176B91" w:rsidRPr="009F0A5B" w:rsidRDefault="00176B91" w:rsidP="00647F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B91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Западный, ул. Каширское шоссе, д.102а</w:t>
            </w:r>
            <w:r w:rsidR="0037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542" w:rsidRPr="00377542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 «</w:t>
            </w:r>
            <w:r w:rsidR="00647F31">
              <w:rPr>
                <w:rFonts w:ascii="Times New Roman" w:hAnsi="Times New Roman" w:cs="Times New Roman"/>
                <w:sz w:val="24"/>
                <w:szCs w:val="24"/>
              </w:rPr>
              <w:t>Дружок</w:t>
            </w:r>
            <w:r w:rsidR="00377542" w:rsidRPr="0037754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377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BB4" w:rsidTr="00D85FAB">
        <w:tc>
          <w:tcPr>
            <w:tcW w:w="727" w:type="dxa"/>
          </w:tcPr>
          <w:p w:rsidR="001D2BB4" w:rsidRDefault="001D2BB4" w:rsidP="001D2BB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Pr="002E074E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Д.К. Курыжова</w:t>
            </w:r>
          </w:p>
          <w:p w:rsidR="001D2BB4" w:rsidRPr="00E80078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м. </w:t>
            </w:r>
            <w:r w:rsidRPr="002E074E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Д.К. Курыжова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Курыжова, стр. 27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мкр. Южный, ул. Курыжова, стр.7а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28514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 Домодедово, ул. Курыжова, д. 38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Курыжова, стр.1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Русалочка»).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Курыжова, стр. 1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Ласточка»).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3, Московская область, г. Домодедово, мкр. Южный, ул. Курыжова, стр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Улыбка»).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3, </w:t>
            </w:r>
            <w:r w:rsidRPr="000420C1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мкр. Ю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урыжова, стр.36 (дошкольное отделение «Акварелька»).</w:t>
            </w:r>
          </w:p>
          <w:p w:rsidR="001D2BB4" w:rsidRPr="00032676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72, Московская область, г. Домодедово, поселок санатория «Подмосковье», стр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Подмосковье»).</w:t>
            </w:r>
          </w:p>
        </w:tc>
      </w:tr>
      <w:tr w:rsidR="001D2BB4" w:rsidTr="00D85FAB">
        <w:tc>
          <w:tcPr>
            <w:tcW w:w="727" w:type="dxa"/>
          </w:tcPr>
          <w:p w:rsidR="001D2BB4" w:rsidRDefault="001D2BB4" w:rsidP="001D2BB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7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одедовский образовательный комплекс «Вертикаль»»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«Домодедовский образовательный комплекс «Вертик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микрорайон Барыбино, ул. Макаренк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1)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ул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709D">
              <w:rPr>
                <w:rFonts w:ascii="Times New Roman" w:hAnsi="Times New Roman" w:cs="Times New Roman"/>
                <w:sz w:val="24"/>
                <w:szCs w:val="24"/>
              </w:rPr>
              <w:t>Белостолбовский</w:t>
            </w:r>
            <w:proofErr w:type="spellEnd"/>
            <w:r w:rsidRPr="0041709D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D2BB4" w:rsidRPr="00D52C6F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6F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 г. Домодедово, с. Растуново, ул. Мирная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2C6F">
              <w:rPr>
                <w:rFonts w:ascii="Times New Roman" w:hAnsi="Times New Roman" w:cs="Times New Roman"/>
                <w:sz w:val="24"/>
                <w:szCs w:val="24"/>
              </w:rPr>
              <w:t>Заревский</w:t>
            </w:r>
            <w:proofErr w:type="spellEnd"/>
            <w:r w:rsidRPr="00D52C6F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2C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2BB4" w:rsidRPr="00E160CA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CA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 г. Домодедово, микрорайон Барыбино, ул. Агрохимиков, дом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2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2C6F">
              <w:rPr>
                <w:rFonts w:ascii="Times New Roman" w:hAnsi="Times New Roman" w:cs="Times New Roman"/>
                <w:sz w:val="24"/>
                <w:szCs w:val="24"/>
              </w:rPr>
              <w:t xml:space="preserve">корпус №4 </w:t>
            </w:r>
            <w:r w:rsidRPr="0098125A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60CA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 г. Домодедово, мкр. Барыбино, вл. «Бугорок»,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2C6F">
              <w:rPr>
                <w:rFonts w:ascii="Times New Roman" w:hAnsi="Times New Roman" w:cs="Times New Roman"/>
                <w:sz w:val="24"/>
                <w:szCs w:val="24"/>
              </w:rPr>
              <w:t xml:space="preserve">корпус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«Лучик»).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.2-я Московская, д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F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2C6F">
              <w:rPr>
                <w:rFonts w:ascii="Times New Roman" w:hAnsi="Times New Roman" w:cs="Times New Roman"/>
                <w:sz w:val="24"/>
                <w:szCs w:val="24"/>
              </w:rPr>
              <w:t xml:space="preserve">корпус №6 </w:t>
            </w:r>
            <w:r w:rsidRPr="008E6F47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).</w:t>
            </w:r>
          </w:p>
          <w:p w:rsidR="001D2BB4" w:rsidRDefault="001D2BB4" w:rsidP="001D2BB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F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709D">
              <w:rPr>
                <w:rFonts w:ascii="Times New Roman" w:hAnsi="Times New Roman" w:cs="Times New Roman"/>
                <w:sz w:val="24"/>
                <w:szCs w:val="24"/>
              </w:rPr>
              <w:t xml:space="preserve">корпус №7 </w:t>
            </w:r>
            <w:r w:rsidRPr="008E6F47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).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толбы, ул. Пролетарская, д.2 </w:t>
            </w:r>
            <w:r w:rsidRPr="008E6F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709D">
              <w:rPr>
                <w:rFonts w:ascii="Times New Roman" w:hAnsi="Times New Roman" w:cs="Times New Roman"/>
                <w:sz w:val="24"/>
                <w:szCs w:val="24"/>
              </w:rPr>
              <w:t xml:space="preserve">корпус №8 </w:t>
            </w:r>
            <w:r w:rsidRPr="008E6F47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ичок»);</w:t>
            </w:r>
          </w:p>
          <w:p w:rsidR="001D2BB4" w:rsidRPr="0041709D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6F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с. Растуново, ул. </w:t>
            </w:r>
            <w:r w:rsidRPr="0041709D">
              <w:rPr>
                <w:rFonts w:ascii="Times New Roman" w:hAnsi="Times New Roman" w:cs="Times New Roman"/>
                <w:sz w:val="24"/>
                <w:szCs w:val="24"/>
              </w:rPr>
              <w:t>Мирная, д.6 (корпус №9 дошкольное отделение «</w:t>
            </w:r>
            <w:proofErr w:type="spellStart"/>
            <w:r w:rsidRPr="0041709D">
              <w:rPr>
                <w:rFonts w:ascii="Times New Roman" w:hAnsi="Times New Roman" w:cs="Times New Roman"/>
                <w:sz w:val="24"/>
                <w:szCs w:val="24"/>
              </w:rPr>
              <w:t>Заряночка</w:t>
            </w:r>
            <w:proofErr w:type="spellEnd"/>
            <w:r w:rsidRPr="0041709D">
              <w:rPr>
                <w:rFonts w:ascii="Times New Roman" w:hAnsi="Times New Roman" w:cs="Times New Roman"/>
                <w:sz w:val="24"/>
                <w:szCs w:val="24"/>
              </w:rPr>
              <w:t xml:space="preserve">»); </w:t>
            </w:r>
          </w:p>
          <w:p w:rsidR="001D2BB4" w:rsidRPr="00D52C6F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6F">
              <w:rPr>
                <w:rFonts w:ascii="Times New Roman" w:hAnsi="Times New Roman" w:cs="Times New Roman"/>
                <w:sz w:val="24"/>
                <w:szCs w:val="24"/>
              </w:rPr>
              <w:t>- РФ, 142050, Московская область, г. Домодедово, мкр. Белые Столбы, ул. Мечты, строен.5 (корпус №10 дошкольное отделение «Незабудка»).</w:t>
            </w:r>
          </w:p>
        </w:tc>
      </w:tr>
      <w:tr w:rsidR="001D2BB4" w:rsidTr="00D85FAB">
        <w:tc>
          <w:tcPr>
            <w:tcW w:w="727" w:type="dxa"/>
          </w:tcPr>
          <w:p w:rsidR="001D2BB4" w:rsidRDefault="001D2BB4" w:rsidP="001D2BB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Домодед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комплекс «Доминанта»»</w:t>
            </w:r>
          </w:p>
          <w:p w:rsidR="001D2BB4" w:rsidRPr="00E80078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C6F">
              <w:rPr>
                <w:rFonts w:ascii="Times New Roman" w:hAnsi="Times New Roman" w:cs="Times New Roman"/>
                <w:sz w:val="24"/>
                <w:szCs w:val="24"/>
              </w:rPr>
              <w:t>«Домодедовский образовательный комплекс «Доминанта»»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BB4" w:rsidRPr="007A4A5B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мкр. Западный, ул. Лунная, стр.2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2BB4" w:rsidRPr="007A4A5B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Рабочая, д.25а</w:t>
            </w:r>
          </w:p>
          <w:p w:rsidR="001D2BB4" w:rsidRPr="007A4A5B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>корпус №2 имени М.Д. Гл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ружбы, стр.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Золотой ключик», корпус №3).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 Домодедово, мкр. Западный, ул. 25 лет Октября, стр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Дружба», </w:t>
            </w: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>корпус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BB4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Московская обл., г.о. Домодедово, г. Домодедово, Западный мкр., ул. Дружбы, стр.4 (дошкольное отделение «Сказка», </w:t>
            </w: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>корпу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; </w:t>
            </w:r>
          </w:p>
          <w:p w:rsidR="001D2BB4" w:rsidRPr="007A4A5B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Центральный, улица Рабочая, дом 11б (дошкольное отделение «Василёк», корпус №6); </w:t>
            </w:r>
          </w:p>
          <w:p w:rsidR="001D2BB4" w:rsidRPr="007A4A5B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Центральный, улица Рабочая, дом 11 (дошкольное отделение «Весёлые стрижи», корпус №7); </w:t>
            </w:r>
          </w:p>
          <w:p w:rsidR="001D2BB4" w:rsidRPr="007A4A5B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Центральный, улица Каширское шоссе, строение 54а (дошкольное отделение «Домовёнок», корпус №8); </w:t>
            </w:r>
          </w:p>
          <w:p w:rsidR="001D2BB4" w:rsidRPr="00032676" w:rsidRDefault="001D2BB4" w:rsidP="001D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ица Советская, дом 19, помещение 1 (дошкольн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рпус №9).</w:t>
            </w:r>
          </w:p>
        </w:tc>
      </w:tr>
      <w:tr w:rsidR="003E09FF" w:rsidTr="00D85FAB">
        <w:tc>
          <w:tcPr>
            <w:tcW w:w="727" w:type="dxa"/>
          </w:tcPr>
          <w:p w:rsidR="003E09FF" w:rsidRDefault="003E09FF" w:rsidP="003E09F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Иль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И.И. Сидорова</w:t>
            </w:r>
          </w:p>
          <w:p w:rsidR="003E09FF" w:rsidRPr="00E8007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Ильинская СОШ им. полного кавалера ордена славы И.И. Сидорова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1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FF" w:rsidRPr="00173339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Московская область, г. Домодедово, деревня Гальчино, бульвар 60-летия СССР, дом 18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с. Лобаново, д. 1б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4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ригадная, стр. 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F78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одка»).</w:t>
            </w:r>
          </w:p>
          <w:p w:rsidR="003E09FF" w:rsidRPr="00630DB2" w:rsidRDefault="003E09FF" w:rsidP="003E09FF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1, Московская область, г.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F78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гв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3E09FF" w:rsidRPr="00630DB2" w:rsidRDefault="003E09FF" w:rsidP="003E09FF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0, Московская область, г. Домодедово, д.  Гальчино, бульвар </w:t>
            </w:r>
          </w:p>
          <w:p w:rsidR="003E09FF" w:rsidRPr="00630DB2" w:rsidRDefault="003E09FF" w:rsidP="003E09FF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0-летия СССР, д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F78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ябинка»).</w:t>
            </w:r>
          </w:p>
          <w:p w:rsidR="003E09FF" w:rsidRPr="001D61AA" w:rsidRDefault="003E09FF" w:rsidP="003E09FF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60, Московская область, г. Домодедово, микрорайон Барыбин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Южная, стр.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F78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993F78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3E09FF" w:rsidTr="00D85FAB">
        <w:tc>
          <w:tcPr>
            <w:tcW w:w="727" w:type="dxa"/>
          </w:tcPr>
          <w:p w:rsidR="003E09FF" w:rsidRDefault="003E09FF" w:rsidP="003E09F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Домодед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бразовательный комплекс «Наследие»»</w:t>
            </w:r>
          </w:p>
          <w:p w:rsidR="003E09FF" w:rsidRPr="00E8007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 xml:space="preserve"> (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«Домодедовский образовательный комплекс «Наследие»»</w:t>
            </w: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Домодедово, с. Домодедово, ул. Высот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Корпус №1 имени полного кавалера ордена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В.Д. Пре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FF" w:rsidRPr="008B6743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A4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с. Домод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DE12A4">
              <w:rPr>
                <w:rFonts w:ascii="Times New Roman" w:hAnsi="Times New Roman" w:cs="Times New Roman"/>
                <w:sz w:val="24"/>
                <w:szCs w:val="24"/>
              </w:rPr>
              <w:t>л. Высотная, д. 4 кор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1709D">
              <w:rPr>
                <w:rFonts w:ascii="Times New Roman" w:hAnsi="Times New Roman" w:cs="Times New Roman"/>
                <w:sz w:val="24"/>
                <w:szCs w:val="24"/>
              </w:rPr>
              <w:t>Корпус №2 имени полного кавалера ор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09D">
              <w:rPr>
                <w:rFonts w:ascii="Times New Roman" w:hAnsi="Times New Roman" w:cs="Times New Roman"/>
                <w:sz w:val="24"/>
                <w:szCs w:val="24"/>
              </w:rPr>
              <w:t>Славы В.Д. Пресн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FF" w:rsidRPr="008B6743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Домодедово, ул. Школьная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Корпус №3 «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., г. Домодедов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Павловское, ул.  Колхозная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1709D">
              <w:rPr>
                <w:rFonts w:ascii="Times New Roman" w:hAnsi="Times New Roman" w:cs="Times New Roman"/>
                <w:sz w:val="24"/>
                <w:szCs w:val="24"/>
              </w:rPr>
              <w:t>Павловский корпус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09FF" w:rsidRPr="008B6743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Домодедовское шоссе, поселок государственного племенного завода «Константиново», стр.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Константиновский корпус №5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 xml:space="preserve"> Героя Социалистическ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Н.В.Ху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FF" w:rsidRDefault="003E09FF" w:rsidP="003E09FF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142030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Домодедово, улица Творчества, стр. 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пус №6 дошкольное отделение «Умка»).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д. Павловское, ул. Вокзальная, д.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пус №7 дошкольное отделение «Колосок»).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о. Домодедово, с. Домодедово, ул. Высотная, строение 7 (Корпус №8 дошкольное отделение «Мечта»).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о. Домодедово, ул. Современников, строен. 14 (Корпус №9 дошкольное отделение «Чебурашка»);</w:t>
            </w:r>
          </w:p>
          <w:p w:rsidR="003E09FF" w:rsidRPr="008B6743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б (Корпус №10 дошкольное отделение «Калинка-1»).</w:t>
            </w:r>
          </w:p>
          <w:p w:rsidR="003E09FF" w:rsidRPr="00032676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43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в (Корпус №11 дошкольное отделение «Калинка-2»)</w:t>
            </w:r>
          </w:p>
        </w:tc>
      </w:tr>
      <w:tr w:rsidR="003E09FF" w:rsidTr="00D85FAB">
        <w:tc>
          <w:tcPr>
            <w:tcW w:w="727" w:type="dxa"/>
          </w:tcPr>
          <w:p w:rsidR="003E09FF" w:rsidRDefault="003E09FF" w:rsidP="003E09F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одедовский образовательный комплекс «Орбита»»</w:t>
            </w:r>
          </w:p>
          <w:p w:rsidR="003E09FF" w:rsidRPr="00E8007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</w:t>
            </w:r>
            <w:r w:rsidRPr="0066248E">
              <w:rPr>
                <w:rFonts w:ascii="Times New Roman" w:hAnsi="Times New Roman" w:cs="Times New Roman"/>
                <w:sz w:val="24"/>
                <w:szCs w:val="24"/>
              </w:rPr>
              <w:t>«Домодедовский образовательный комплекс «Орбита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г. Домодедово, микрорайон Авиационный, ул.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Жуковского, строение 15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69C6" w:rsidRPr="00A869C6">
              <w:rPr>
                <w:rFonts w:ascii="Times New Roman" w:hAnsi="Times New Roman" w:cs="Times New Roman"/>
                <w:sz w:val="24"/>
                <w:szCs w:val="24"/>
              </w:rPr>
              <w:t>Востряковский корпус №1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- РФ,142006, Московская область, г. Домодедово, микрорайон </w:t>
            </w:r>
            <w:proofErr w:type="spellStart"/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, ул. Парковая, д.1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69C6" w:rsidRPr="00A869C6">
              <w:rPr>
                <w:rFonts w:ascii="Times New Roman" w:hAnsi="Times New Roman" w:cs="Times New Roman"/>
                <w:sz w:val="24"/>
                <w:szCs w:val="24"/>
              </w:rPr>
              <w:t>Востряковский корпус №2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-РФ,142007, Московская область, г. Домодедово, микрорайон Авиационный, пл. Гагарина, д.5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69C6" w:rsidRPr="00A869C6">
              <w:rPr>
                <w:rFonts w:ascii="Times New Roman" w:hAnsi="Times New Roman" w:cs="Times New Roman"/>
                <w:sz w:val="24"/>
                <w:szCs w:val="24"/>
              </w:rPr>
              <w:t>Востряковский корпус №3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-РФ, 142007, Московская область, город Домодедово, микрорайон Ави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ационный, ул. Королева, д.8 (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«Дельфин»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-РФ, 142007, Московская область, город Домодедово, микрорайон Авиац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ионный, ул. Жуковского, стр.10 (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«Полёт»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-РФ, 142007, Московская область, город Домодедово, микрорайон Ав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иационный, ул. Чкалова, д.6 (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«Светлячок»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-РФ, 142007, Московская область, город Домодедово, микрорайон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 ул. Чкалова, д.18 (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«Березка»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-РФ, 142006, Московская область, город Домодедово, микрорайон </w:t>
            </w:r>
            <w:proofErr w:type="spellStart"/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27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«Ромашка»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-РФ, 142033, Московская область, город Домодедово, с. Красный Путь, 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869C6" w:rsidRPr="00A869C6">
              <w:rPr>
                <w:rFonts w:ascii="Times New Roman" w:hAnsi="Times New Roman" w:cs="Times New Roman"/>
                <w:sz w:val="24"/>
                <w:szCs w:val="24"/>
              </w:rPr>
              <w:t>Краснопутьский</w:t>
            </w:r>
            <w:proofErr w:type="spellEnd"/>
            <w:r w:rsidR="00A869C6" w:rsidRPr="00A869C6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- РФ, 142033, Московская область, город Домодедово, деревня </w:t>
            </w:r>
            <w:proofErr w:type="spellStart"/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Житнево</w:t>
            </w:r>
            <w:proofErr w:type="spellEnd"/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, стр.18д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69C6" w:rsidRPr="00A869C6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тделение «Гном»</w:t>
            </w:r>
            <w:r w:rsidR="00A869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-РФ, 142052, Московская область, город Домодедово, село Красный Путь, улица 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ардейская, стр21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69C6" w:rsidRPr="00A869C6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«Веснушка»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- РФ, 142033, Московская область, город Домодедово, село Красный Путь, улица Речная, строение 9а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69C6" w:rsidRPr="00A869C6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«Солнышко»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09FF" w:rsidRPr="002C45A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A8">
              <w:rPr>
                <w:rFonts w:ascii="Times New Roman" w:hAnsi="Times New Roman" w:cs="Times New Roman"/>
                <w:sz w:val="24"/>
                <w:szCs w:val="24"/>
              </w:rPr>
              <w:t xml:space="preserve">- РФ, 142006 Московская область, город Домодедово, микрорайон </w:t>
            </w:r>
            <w:proofErr w:type="spellStart"/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2C45A8">
              <w:rPr>
                <w:rFonts w:ascii="Times New Roman" w:hAnsi="Times New Roman" w:cs="Times New Roman"/>
                <w:sz w:val="24"/>
                <w:szCs w:val="24"/>
              </w:rPr>
              <w:t>, улица Донская , дом 1/1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69C6" w:rsidRPr="00A869C6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 «Жар-птица»</w:t>
            </w:r>
            <w:r w:rsidR="00A8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09FF" w:rsidTr="00D85FAB">
        <w:tc>
          <w:tcPr>
            <w:tcW w:w="727" w:type="dxa"/>
          </w:tcPr>
          <w:p w:rsidR="003E09FF" w:rsidRDefault="003E09FF" w:rsidP="005B392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39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овад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9FF" w:rsidRPr="00E8007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Повадинская СОШ)</w:t>
            </w:r>
          </w:p>
        </w:tc>
        <w:tc>
          <w:tcPr>
            <w:tcW w:w="5670" w:type="dxa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44, Московская область, г. Домодедово, с. Добрыниха, д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 3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F78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снежка»).</w:t>
            </w:r>
          </w:p>
          <w:p w:rsidR="003E09FF" w:rsidRPr="00ED06B2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4A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B4A">
              <w:rPr>
                <w:rFonts w:ascii="Times New Roman" w:hAnsi="Times New Roman" w:cs="Times New Roman"/>
                <w:sz w:val="24"/>
                <w:szCs w:val="24"/>
              </w:rPr>
              <w:t>142044, Московская область, г. Домодедово, с. Добрыниха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7F9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нюшка</w:t>
            </w:r>
            <w:proofErr w:type="spellEnd"/>
            <w:r w:rsidRPr="006D27F9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3E09FF" w:rsidTr="00D85FAB">
        <w:tc>
          <w:tcPr>
            <w:tcW w:w="727" w:type="dxa"/>
          </w:tcPr>
          <w:p w:rsidR="003E09FF" w:rsidRDefault="003E09FF" w:rsidP="005B392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9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Ям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9FF" w:rsidRPr="00E8007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Ямская СОШ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Ям, в/ч 56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Домодедов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село 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,</w:t>
            </w: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 xml:space="preserve"> 4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РФ, 142034, Московская область, г. Домодедово, д. Чурилково, д.14</w:t>
            </w:r>
          </w:p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ело Ям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Связистов, стр. 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542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r w:rsidRPr="0037754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3E09FF" w:rsidRDefault="003E09FF" w:rsidP="003E09FF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34, Московская область, г. Домодедов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Чурилково, д.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542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r w:rsidRPr="0037754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3E09FF" w:rsidRPr="00F9257B" w:rsidRDefault="003E09FF" w:rsidP="003E09FF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F9257B">
              <w:rPr>
                <w:rFonts w:ascii="Times New Roman" w:hAnsi="Times New Roman" w:cs="Times New Roman"/>
                <w:sz w:val="24"/>
                <w:szCs w:val="24"/>
              </w:rPr>
              <w:t>142030, Московская</w:t>
            </w:r>
          </w:p>
          <w:p w:rsidR="003E09FF" w:rsidRPr="00ED06B2" w:rsidRDefault="003E09FF" w:rsidP="003E09FF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F9257B">
              <w:rPr>
                <w:rFonts w:ascii="Times New Roman" w:hAnsi="Times New Roman" w:cs="Times New Roman"/>
                <w:sz w:val="24"/>
                <w:szCs w:val="24"/>
              </w:rPr>
              <w:t xml:space="preserve">область, г.о. Домодедово, с Ям, </w:t>
            </w:r>
            <w:proofErr w:type="spellStart"/>
            <w:r w:rsidRPr="00F925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9257B">
              <w:rPr>
                <w:rFonts w:ascii="Times New Roman" w:hAnsi="Times New Roman" w:cs="Times New Roman"/>
                <w:sz w:val="24"/>
                <w:szCs w:val="24"/>
              </w:rPr>
              <w:t xml:space="preserve"> Мезенцева, 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57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школьное отделение «Бригантина»)</w:t>
            </w:r>
          </w:p>
        </w:tc>
      </w:tr>
      <w:tr w:rsidR="003E09FF" w:rsidTr="00D85FAB">
        <w:tc>
          <w:tcPr>
            <w:tcW w:w="727" w:type="dxa"/>
          </w:tcPr>
          <w:p w:rsidR="003E09FF" w:rsidRDefault="003E09FF" w:rsidP="005B392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9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FF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утузовская школа-интернат для обучающихся с ограниченными возможностями здоровья </w:t>
            </w:r>
          </w:p>
          <w:p w:rsidR="003E09FF" w:rsidRPr="00E80078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Кутузовская школа-интернат для обучающихся с ОВЗ)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FF" w:rsidRPr="00ED06B2" w:rsidRDefault="003E09FF" w:rsidP="003E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142033, Московская область, г. Домодедово, деревня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Кутузово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, территория «Кутузовская школа-интернат», стр. 1</w:t>
            </w:r>
          </w:p>
        </w:tc>
      </w:tr>
    </w:tbl>
    <w:p w:rsidR="006A5E01" w:rsidRDefault="006A5E01" w:rsidP="00B3520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4F61" w:rsidRDefault="00514AFE" w:rsidP="005C390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5BC" w:rsidRDefault="004745BC" w:rsidP="005C390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ные общеобразовательные организации – </w:t>
      </w:r>
      <w:r w:rsidR="000B2A22">
        <w:rPr>
          <w:rFonts w:ascii="Times New Roman" w:hAnsi="Times New Roman" w:cs="Times New Roman"/>
          <w:sz w:val="24"/>
          <w:szCs w:val="24"/>
        </w:rPr>
        <w:t>4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B3520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543"/>
        <w:gridCol w:w="5670"/>
      </w:tblGrid>
      <w:tr w:rsidR="003765F5" w:rsidTr="00D85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Default="00630DB2" w:rsidP="005B3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 (в соответствии с Уставом О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3765F5" w:rsidTr="00D85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автономная некоммерческая организация «Русская Многоуровнев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О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«РМШ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«Российская Международная школа»</w:t>
            </w:r>
          </w:p>
        </w:tc>
      </w:tr>
      <w:tr w:rsidR="003765F5" w:rsidTr="00D85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Православная классическая гимназия имени преподобного Серафима Саровского»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им. преп. Серафима Са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142005, Московская область, г. Домодедово, микрорайон Центральный, ул. Южная, дом 46, корпус 2</w:t>
            </w:r>
          </w:p>
        </w:tc>
      </w:tr>
      <w:tr w:rsidR="00DA447C" w:rsidTr="00D85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щеобразовательной организации «Мир познаний» (ЧУОО «Мир познаний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73, Московская область, г. Домодедово, деревня Одинцово, владение «Бор», строение 13.</w:t>
            </w:r>
          </w:p>
        </w:tc>
      </w:tr>
      <w:tr w:rsidR="000B2A22" w:rsidTr="00D85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2" w:rsidRDefault="000B2A22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2" w:rsidRDefault="000B2A22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автономная некоммерческая организация «Частная школа «Хрустальная сова» (ОАНО «Частная школа «Хрустальная сова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22" w:rsidRDefault="000B2A22" w:rsidP="00DA44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0B2A2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о. Домодедово, д. </w:t>
            </w:r>
            <w:proofErr w:type="spellStart"/>
            <w:r w:rsidRPr="000B2A22">
              <w:rPr>
                <w:rFonts w:ascii="Times New Roman" w:hAnsi="Times New Roman" w:cs="Times New Roman"/>
                <w:sz w:val="24"/>
                <w:szCs w:val="24"/>
              </w:rPr>
              <w:t>Юсупово</w:t>
            </w:r>
            <w:proofErr w:type="spellEnd"/>
            <w:r w:rsidRPr="000B2A22">
              <w:rPr>
                <w:rFonts w:ascii="Times New Roman" w:hAnsi="Times New Roman" w:cs="Times New Roman"/>
                <w:sz w:val="24"/>
                <w:szCs w:val="24"/>
              </w:rPr>
              <w:t>, ул. аллея Сиреневая, стр. 3</w:t>
            </w:r>
          </w:p>
        </w:tc>
      </w:tr>
    </w:tbl>
    <w:p w:rsidR="004745BC" w:rsidRDefault="004745BC" w:rsidP="00B3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F60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школьные 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873B0A" w:rsidRDefault="004745BC" w:rsidP="00096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7882068"/>
      <w:r>
        <w:rPr>
          <w:rFonts w:ascii="Times New Roman" w:hAnsi="Times New Roman" w:cs="Times New Roman"/>
          <w:sz w:val="24"/>
          <w:szCs w:val="24"/>
        </w:rPr>
        <w:t xml:space="preserve">1.2.1.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ные организации</w:t>
      </w:r>
      <w:r w:rsidR="00904F66">
        <w:rPr>
          <w:rFonts w:ascii="Times New Roman" w:hAnsi="Times New Roman" w:cs="Times New Roman"/>
          <w:sz w:val="24"/>
          <w:szCs w:val="24"/>
        </w:rPr>
        <w:t>/индивидуальные предприниматели, реализующие дошко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F0A5B">
        <w:rPr>
          <w:rFonts w:ascii="Times New Roman" w:hAnsi="Times New Roman" w:cs="Times New Roman"/>
          <w:sz w:val="24"/>
          <w:szCs w:val="24"/>
        </w:rPr>
        <w:t>4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026EE6" w:rsidRDefault="00026EE6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543"/>
        <w:gridCol w:w="5670"/>
      </w:tblGrid>
      <w:tr w:rsidR="001E5916" w:rsidTr="00D85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F2505C" w:rsidTr="00D85F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989857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втономной некоммерческой организации Начальной школы - детского сада центра раннего развития детей «Наш наследник» в г. Домодедово  (Филиал АНО ДС «Наш наследник» в г. Домодедо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кр Северный, улица Набережная, д. 16, корпус 1</w:t>
            </w:r>
          </w:p>
        </w:tc>
      </w:tr>
      <w:bookmarkEnd w:id="1"/>
      <w:tr w:rsidR="00F2505C" w:rsidTr="00D85FAB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E37FCF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Поликарпов Сергей Александрович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B7" w:rsidRDefault="00E37FCF" w:rsidP="00F0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Московская область, г. Домодедово, микрорайон Западный, ул. Звездная, д.47</w:t>
            </w:r>
            <w:r w:rsidR="00B02780">
              <w:rPr>
                <w:rFonts w:ascii="Times New Roman" w:hAnsi="Times New Roman" w:cs="Times New Roman"/>
                <w:sz w:val="24"/>
                <w:szCs w:val="24"/>
              </w:rPr>
              <w:t xml:space="preserve"> «Умка»</w:t>
            </w:r>
          </w:p>
        </w:tc>
      </w:tr>
      <w:tr w:rsidR="00904F66" w:rsidTr="00D85FAB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66" w:rsidRDefault="00904F66" w:rsidP="0090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66" w:rsidRDefault="00904F66" w:rsidP="0090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тверкин Владими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66" w:rsidRDefault="00904F66" w:rsidP="0090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 w:rsidR="00E4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, ул. Уланская д. 3</w:t>
            </w:r>
          </w:p>
          <w:p w:rsidR="005D720C" w:rsidRDefault="005D720C" w:rsidP="00F0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0C"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 Домодедово, </w:t>
            </w:r>
            <w:proofErr w:type="spellStart"/>
            <w:r w:rsidRPr="005D72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D720C">
              <w:rPr>
                <w:rFonts w:ascii="Times New Roman" w:hAnsi="Times New Roman" w:cs="Times New Roman"/>
                <w:sz w:val="24"/>
                <w:szCs w:val="24"/>
              </w:rPr>
              <w:t xml:space="preserve"> Уланская, д 3; Московская область,</w:t>
            </w:r>
            <w:r w:rsidR="00F0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20C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ский район, дер. </w:t>
            </w:r>
            <w:proofErr w:type="spellStart"/>
            <w:r w:rsidRPr="005D720C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  <w:r w:rsidRPr="005D720C">
              <w:rPr>
                <w:rFonts w:ascii="Times New Roman" w:hAnsi="Times New Roman" w:cs="Times New Roman"/>
                <w:sz w:val="24"/>
                <w:szCs w:val="24"/>
              </w:rPr>
              <w:t>, д.43</w:t>
            </w:r>
          </w:p>
          <w:p w:rsidR="00C14244" w:rsidRDefault="00C14244" w:rsidP="00F0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ородской округ Домодедово, г. Домодедово, мкр. Северный, ул. Партизанская, д.19б</w:t>
            </w:r>
          </w:p>
        </w:tc>
      </w:tr>
      <w:tr w:rsidR="00B025C4" w:rsidTr="00D85FAB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4" w:rsidRDefault="00B025C4" w:rsidP="0090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4" w:rsidRDefault="00B025C4" w:rsidP="00B0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4">
              <w:rPr>
                <w:rFonts w:ascii="Times New Roman" w:hAnsi="Times New Roman" w:cs="Times New Roman"/>
                <w:sz w:val="24"/>
                <w:szCs w:val="24"/>
              </w:rPr>
              <w:t>Частное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5C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"Успех на Курыжова 30"</w:t>
            </w:r>
          </w:p>
          <w:p w:rsidR="00B025C4" w:rsidRDefault="00B025C4" w:rsidP="00B0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25C4">
              <w:rPr>
                <w:rFonts w:ascii="Times New Roman" w:hAnsi="Times New Roman" w:cs="Times New Roman"/>
                <w:sz w:val="24"/>
                <w:szCs w:val="24"/>
              </w:rPr>
              <w:t>ЧУДО "Успе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5C4">
              <w:rPr>
                <w:rFonts w:ascii="Times New Roman" w:hAnsi="Times New Roman" w:cs="Times New Roman"/>
                <w:sz w:val="24"/>
                <w:szCs w:val="24"/>
              </w:rPr>
              <w:t>Курыжова 30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4" w:rsidRDefault="00B025C4" w:rsidP="00F0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B025C4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 о. Домодедово, г Домодедово,</w:t>
            </w:r>
            <w:r w:rsidR="00F0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5C4">
              <w:rPr>
                <w:rFonts w:ascii="Times New Roman" w:hAnsi="Times New Roman" w:cs="Times New Roman"/>
                <w:sz w:val="24"/>
                <w:szCs w:val="24"/>
              </w:rPr>
              <w:t xml:space="preserve">мкр. Южный, </w:t>
            </w:r>
            <w:proofErr w:type="spellStart"/>
            <w:r w:rsidRPr="00B025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02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5C4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B025C4">
              <w:rPr>
                <w:rFonts w:ascii="Times New Roman" w:hAnsi="Times New Roman" w:cs="Times New Roman"/>
                <w:sz w:val="24"/>
                <w:szCs w:val="24"/>
              </w:rPr>
              <w:t xml:space="preserve">, д. 30, </w:t>
            </w:r>
            <w:proofErr w:type="spellStart"/>
            <w:r w:rsidRPr="00B025C4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B025C4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3108C">
        <w:rPr>
          <w:rFonts w:ascii="Times New Roman" w:hAnsi="Times New Roman" w:cs="Times New Roman"/>
          <w:sz w:val="24"/>
          <w:szCs w:val="24"/>
        </w:rPr>
        <w:t>Муниципальные о</w:t>
      </w:r>
      <w:r>
        <w:rPr>
          <w:rFonts w:ascii="Times New Roman" w:hAnsi="Times New Roman" w:cs="Times New Roman"/>
          <w:sz w:val="24"/>
          <w:szCs w:val="24"/>
        </w:rPr>
        <w:t>рганизации дополнительного образования</w:t>
      </w:r>
      <w:r w:rsidR="00E3108C">
        <w:rPr>
          <w:rFonts w:ascii="Times New Roman" w:hAnsi="Times New Roman" w:cs="Times New Roman"/>
          <w:sz w:val="24"/>
          <w:szCs w:val="24"/>
        </w:rPr>
        <w:t xml:space="preserve"> - </w:t>
      </w:r>
      <w:r w:rsidR="00E2583C">
        <w:rPr>
          <w:rFonts w:ascii="Times New Roman" w:hAnsi="Times New Roman" w:cs="Times New Roman"/>
          <w:sz w:val="24"/>
          <w:szCs w:val="24"/>
        </w:rPr>
        <w:t>4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670"/>
      </w:tblGrid>
      <w:tr w:rsidR="001E5916" w:rsidTr="00D85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D85FAB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чества «Лира» (МБУ ДО ДДТ «Лира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ица Зеленая, стр.72а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2, Московская область, г. Домодедово, мкр. Западный, ул. Текстильщиков, д.13г., стр.2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., г. Домодедово, мкр. Белые Столб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РФ, 142033, Московская область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одедово, село Красный Путь, </w:t>
            </w:r>
            <w:proofErr w:type="spellStart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proofErr w:type="spellEnd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</w:t>
            </w:r>
          </w:p>
          <w:p w:rsidR="00E4244C" w:rsidRDefault="00E4244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244C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Гагарина, дом 45 пом.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деление «Эврика»)</w:t>
            </w:r>
          </w:p>
          <w:p w:rsidR="00E4244C" w:rsidRPr="00E4244C" w:rsidRDefault="00E4244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4C">
              <w:rPr>
                <w:rFonts w:ascii="Times New Roman" w:hAnsi="Times New Roman" w:cs="Times New Roman"/>
                <w:bCs/>
                <w:sz w:val="24"/>
                <w:szCs w:val="24"/>
              </w:rPr>
              <w:t>РФ,142001, Московская область, г. Домодедово, микрорайон Северный, ул. Ломоносова, дом 10, пом. 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деление «Эко-Дом»)</w:t>
            </w:r>
          </w:p>
        </w:tc>
      </w:tr>
      <w:tr w:rsidR="00E4244C" w:rsidTr="00D85FAB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C" w:rsidRDefault="00E4244C" w:rsidP="00E424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4C" w:rsidRDefault="00E4244C" w:rsidP="00E424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ий морской Центр «Альбатрос» </w:t>
            </w:r>
          </w:p>
          <w:p w:rsidR="00E4244C" w:rsidRDefault="00E4244C" w:rsidP="00E424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БУ ДО ДМЦ «Альбатрос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4C" w:rsidRDefault="00E4244C" w:rsidP="00E4244C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3, Московская область, г. Домодедово, микрорайон Западный, ул. Зеленая, стр.72а</w:t>
            </w:r>
          </w:p>
        </w:tc>
      </w:tr>
      <w:tr w:rsidR="00E4244C" w:rsidTr="00D85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C" w:rsidRDefault="00E4244C" w:rsidP="00E424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4C" w:rsidRDefault="00E4244C" w:rsidP="00E424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одедовская детская школа искусств» (МБУДО «ДДШИ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00, Московская область, город Домодедово, микрорайон Центральный, улица Каширское шоссе, дом 38.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 xml:space="preserve">  Филиал «Вдохновение»: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03, МО, городской округ Домодедово, город Домодедово, микрорайон Западный, улица Талалихина, дом 10, дом 8;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00, МО, городской округ Домодедово, город Домодедово, микрорайон Центральный, улица Каширское шоссе, дом 91, помещение 05, дом 38;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 xml:space="preserve">  Филиал «Наследие»:  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07, МО, городской округ Домодедово, город Домодедово, микрорайон Авиационный, улица Жуковского, дом 14/18, строение 1;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00, МО, городской округ Домодедово, город Домодедово, микрорайон Южный, улица Курыжова, строение 38, строение 7а;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 xml:space="preserve"> Филиал «Гармония»: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 xml:space="preserve">-   РФ, 142032, МО, городской округ Домодедово, поселок государственного племенного завода «Константиново», улица Центральная, </w:t>
            </w:r>
            <w:r w:rsidR="006303F2">
              <w:rPr>
                <w:sz w:val="24"/>
                <w:szCs w:val="24"/>
              </w:rPr>
              <w:t>стр.</w:t>
            </w:r>
            <w:r w:rsidRPr="005456E8">
              <w:rPr>
                <w:sz w:val="24"/>
                <w:szCs w:val="24"/>
              </w:rPr>
              <w:t xml:space="preserve"> 1;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 xml:space="preserve"> - РФ, 142029, МО, городской округ Домодедово, село Домодедово, улица Высотная, дом 4;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 xml:space="preserve">- РФ, 142001, МО, городской округ Домодедово, город Домодедово, микрорайон Северный, проезд 3-й Московский, дом 7, дом 8; 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01, МО, городской округ Домодедово, город Домодедово, микрорайон Северный, улица Овражная, дом 1, корпус 2;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73, МО, городской округ Домодедово, деревня Одинцово, строение 26.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 xml:space="preserve"> Филиал «Дарование»:  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62, МО, городской округ Домодедово, село Растуново, улица Заря, строение 58;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lastRenderedPageBreak/>
              <w:t>- РФ, 142001, МО, городской округ Домодедово, город Домодедово, микрорайон Северный, улица Ломоносова, дом 12, корпус 1.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 xml:space="preserve">Филиал «Созвучие», осуществляющий свою деятельность по следующим адресам:  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52, МО, городской округ Домодедово, село Красный путь, улица Гвардейская, строение 35;</w:t>
            </w:r>
          </w:p>
          <w:p w:rsidR="005456E8" w:rsidRPr="005456E8" w:rsidRDefault="005456E8" w:rsidP="005456E8">
            <w:pPr>
              <w:pStyle w:val="a5"/>
              <w:tabs>
                <w:tab w:val="left" w:pos="36"/>
                <w:tab w:val="left" w:pos="540"/>
              </w:tabs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>- РФ, 142060 МО, городской округ Домодедово, деревня Гальчино, бульвар 60-летия СССР, строение 1;</w:t>
            </w:r>
          </w:p>
          <w:p w:rsidR="00621E84" w:rsidRPr="00390E24" w:rsidRDefault="005456E8" w:rsidP="005456E8">
            <w:pPr>
              <w:pStyle w:val="a5"/>
              <w:tabs>
                <w:tab w:val="left" w:pos="36"/>
                <w:tab w:val="left" w:pos="540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5456E8">
              <w:rPr>
                <w:sz w:val="24"/>
                <w:szCs w:val="24"/>
              </w:rPr>
              <w:t xml:space="preserve">- РФ, 142050, МО, городской округ Домодедово, город Домодедово, микрорайон Белые Столбы, улица </w:t>
            </w:r>
            <w:proofErr w:type="spellStart"/>
            <w:r w:rsidRPr="005456E8">
              <w:rPr>
                <w:sz w:val="24"/>
                <w:szCs w:val="24"/>
              </w:rPr>
              <w:t>Привато</w:t>
            </w:r>
            <w:proofErr w:type="spellEnd"/>
            <w:r w:rsidRPr="005456E8">
              <w:rPr>
                <w:sz w:val="24"/>
                <w:szCs w:val="24"/>
              </w:rPr>
              <w:t>, дом 8.</w:t>
            </w:r>
          </w:p>
        </w:tc>
      </w:tr>
      <w:tr w:rsidR="00390E24" w:rsidTr="00D85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Default="00390E24" w:rsidP="00E424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390E24" w:rsidRDefault="00390E24" w:rsidP="00E424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0E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Домодедово Московской области "Спортивная школа олимпийского резерва "Олимп"</w:t>
            </w:r>
          </w:p>
          <w:p w:rsidR="00390E24" w:rsidRDefault="00390E24" w:rsidP="00E424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0E24">
              <w:rPr>
                <w:rFonts w:ascii="Times New Roman" w:hAnsi="Times New Roman" w:cs="Times New Roman"/>
                <w:sz w:val="24"/>
                <w:szCs w:val="24"/>
              </w:rPr>
              <w:t xml:space="preserve"> (МБУ "СШОР "ОЛИМП"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390E24" w:rsidRDefault="00E2583C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390E24" w:rsidRPr="00390E24">
              <w:rPr>
                <w:sz w:val="24"/>
                <w:szCs w:val="24"/>
              </w:rPr>
              <w:t>Московская область, г. Домодедово, ул. Зелёная, д.72а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р- н Северный</w:t>
            </w:r>
            <w:r w:rsidR="00553195">
              <w:t xml:space="preserve"> </w:t>
            </w:r>
            <w:r w:rsidR="00553195" w:rsidRPr="00553195">
              <w:rPr>
                <w:sz w:val="24"/>
                <w:szCs w:val="24"/>
              </w:rPr>
              <w:t>5009034797</w:t>
            </w:r>
            <w:r w:rsidRPr="00390E24">
              <w:rPr>
                <w:sz w:val="24"/>
                <w:szCs w:val="24"/>
              </w:rPr>
              <w:t>, ул. Гагарина, строен. 13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р-н Центральный, ул. Рабочая, д.25а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390E24">
              <w:rPr>
                <w:sz w:val="24"/>
                <w:szCs w:val="24"/>
              </w:rPr>
              <w:t>мик</w:t>
            </w:r>
            <w:proofErr w:type="spellEnd"/>
            <w:r w:rsidRPr="00390E24">
              <w:rPr>
                <w:sz w:val="24"/>
                <w:szCs w:val="24"/>
              </w:rPr>
              <w:t>. Северный, ул. Советская, дом 70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икрорайон Западный, ул. Лунная, строение 27а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поселок государственного племенного завода</w:t>
            </w:r>
            <w:r>
              <w:rPr>
                <w:sz w:val="24"/>
                <w:szCs w:val="24"/>
              </w:rPr>
              <w:t xml:space="preserve"> </w:t>
            </w:r>
            <w:r w:rsidRPr="00390E24">
              <w:rPr>
                <w:sz w:val="24"/>
                <w:szCs w:val="24"/>
              </w:rPr>
              <w:t>«Константиново», ул. Домодедовское шоссе, стр. 4а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посёлок ГПЗ «Константиново», ул. Гагарина, стр. 1а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н. Барыбино, ул. Агрохимиков, стр.46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 xml:space="preserve">142033, Московская область, г. Домодедово, д. </w:t>
            </w:r>
            <w:proofErr w:type="spellStart"/>
            <w:r w:rsidRPr="00390E24">
              <w:rPr>
                <w:sz w:val="24"/>
                <w:szCs w:val="24"/>
              </w:rPr>
              <w:t>Житнево</w:t>
            </w:r>
            <w:proofErr w:type="spellEnd"/>
            <w:r w:rsidRPr="00390E24">
              <w:rPr>
                <w:sz w:val="24"/>
                <w:szCs w:val="24"/>
              </w:rPr>
              <w:t xml:space="preserve"> д.16а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р. Западный, ул. Текстильщиков, д. 13Б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РФ, 142004, Московская область, г. Домодедово, микрорайон Центральный, улица Корнеева, д.39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р. Западный, ул. Талалихина, д.6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р-н Северный, ул. Советская, д. 32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р. Авиационный, ул. Жуковского, д.15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р. Авиационный, пл. Гагарина, д.5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р. Северный ул. Советская, д. 28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>Московская область, г. Домодедово, мкр. Северный, ул. 2-я Коммунистическая д. 2;</w:t>
            </w:r>
          </w:p>
          <w:p w:rsidR="00390E24" w:rsidRPr="00390E24" w:rsidRDefault="00390E24" w:rsidP="00390E24">
            <w:pPr>
              <w:pStyle w:val="a5"/>
              <w:tabs>
                <w:tab w:val="left" w:pos="36"/>
                <w:tab w:val="left" w:pos="540"/>
              </w:tabs>
              <w:ind w:left="36" w:hanging="36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 xml:space="preserve">Московская область, г. Домодедово, мкр-н Белые Столбы, ул. </w:t>
            </w:r>
            <w:proofErr w:type="spellStart"/>
            <w:r w:rsidRPr="00390E24">
              <w:rPr>
                <w:sz w:val="24"/>
                <w:szCs w:val="24"/>
              </w:rPr>
              <w:t>Авенариуса</w:t>
            </w:r>
            <w:proofErr w:type="spellEnd"/>
            <w:r w:rsidRPr="00390E24">
              <w:rPr>
                <w:sz w:val="24"/>
                <w:szCs w:val="24"/>
              </w:rPr>
              <w:t>, д. 11;</w:t>
            </w:r>
          </w:p>
          <w:p w:rsidR="00390E24" w:rsidRPr="00390E24" w:rsidRDefault="00390E24" w:rsidP="00390E24">
            <w:pPr>
              <w:pStyle w:val="a5"/>
              <w:ind w:left="0" w:firstLine="0"/>
              <w:rPr>
                <w:sz w:val="24"/>
                <w:szCs w:val="24"/>
              </w:rPr>
            </w:pPr>
            <w:r w:rsidRPr="00390E24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390E24">
              <w:rPr>
                <w:sz w:val="24"/>
                <w:szCs w:val="24"/>
              </w:rPr>
              <w:t>мрн</w:t>
            </w:r>
            <w:proofErr w:type="spellEnd"/>
            <w:r w:rsidRPr="00390E24">
              <w:rPr>
                <w:sz w:val="24"/>
                <w:szCs w:val="24"/>
              </w:rPr>
              <w:t>. Авиационный, ул. Гагарина д.7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685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3D7685">
        <w:rPr>
          <w:rFonts w:ascii="Times New Roman" w:hAnsi="Times New Roman" w:cs="Times New Roman"/>
          <w:sz w:val="24"/>
          <w:szCs w:val="24"/>
        </w:rPr>
        <w:t>Частн</w:t>
      </w:r>
      <w:r w:rsidR="00D2204A">
        <w:rPr>
          <w:rFonts w:ascii="Times New Roman" w:hAnsi="Times New Roman" w:cs="Times New Roman"/>
          <w:sz w:val="24"/>
          <w:szCs w:val="24"/>
        </w:rPr>
        <w:t>ые</w:t>
      </w:r>
      <w:r w:rsidR="003D7685">
        <w:rPr>
          <w:rFonts w:ascii="Times New Roman" w:hAnsi="Times New Roman" w:cs="Times New Roman"/>
          <w:sz w:val="24"/>
          <w:szCs w:val="24"/>
        </w:rPr>
        <w:t xml:space="preserve"> </w:t>
      </w:r>
      <w:r w:rsidR="003D7685" w:rsidRPr="003D7685">
        <w:rPr>
          <w:rFonts w:ascii="Times New Roman" w:hAnsi="Times New Roman" w:cs="Times New Roman"/>
          <w:sz w:val="24"/>
          <w:szCs w:val="24"/>
        </w:rPr>
        <w:t>организаци</w:t>
      </w:r>
      <w:r w:rsidR="00D2204A">
        <w:rPr>
          <w:rFonts w:ascii="Times New Roman" w:hAnsi="Times New Roman" w:cs="Times New Roman"/>
          <w:sz w:val="24"/>
          <w:szCs w:val="24"/>
        </w:rPr>
        <w:t>и</w:t>
      </w:r>
      <w:r w:rsidR="003D7685" w:rsidRPr="003D768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B02780">
        <w:rPr>
          <w:rFonts w:ascii="Times New Roman" w:hAnsi="Times New Roman" w:cs="Times New Roman"/>
          <w:sz w:val="24"/>
          <w:szCs w:val="24"/>
        </w:rPr>
        <w:t xml:space="preserve"> – </w:t>
      </w:r>
      <w:r w:rsidR="00F07705">
        <w:rPr>
          <w:rFonts w:ascii="Times New Roman" w:hAnsi="Times New Roman" w:cs="Times New Roman"/>
          <w:sz w:val="24"/>
          <w:szCs w:val="24"/>
        </w:rPr>
        <w:t>1</w:t>
      </w:r>
      <w:r w:rsidR="00226D1B">
        <w:rPr>
          <w:rFonts w:ascii="Times New Roman" w:hAnsi="Times New Roman" w:cs="Times New Roman"/>
          <w:sz w:val="24"/>
          <w:szCs w:val="24"/>
        </w:rPr>
        <w:t>2</w:t>
      </w:r>
      <w:r w:rsidR="003D7685">
        <w:rPr>
          <w:rFonts w:ascii="Times New Roman" w:hAnsi="Times New Roman" w:cs="Times New Roman"/>
          <w:sz w:val="24"/>
          <w:szCs w:val="24"/>
        </w:rPr>
        <w:t>:</w:t>
      </w:r>
    </w:p>
    <w:p w:rsidR="003D7685" w:rsidRDefault="00177C83" w:rsidP="0017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1. </w:t>
      </w:r>
      <w:r w:rsidRPr="00177C83">
        <w:rPr>
          <w:rFonts w:ascii="Times New Roman" w:hAnsi="Times New Roman" w:cs="Times New Roman"/>
          <w:sz w:val="24"/>
          <w:szCs w:val="24"/>
        </w:rPr>
        <w:t xml:space="preserve">Частные организации/индивидуальные предприниматели, реализующие </w:t>
      </w:r>
      <w:r>
        <w:rPr>
          <w:rFonts w:ascii="Times New Roman" w:hAnsi="Times New Roman" w:cs="Times New Roman"/>
          <w:sz w:val="24"/>
          <w:szCs w:val="24"/>
        </w:rPr>
        <w:t>дополнительное</w:t>
      </w:r>
      <w:r w:rsidRPr="00177C83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8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A9B">
        <w:rPr>
          <w:rFonts w:ascii="Times New Roman" w:hAnsi="Times New Roman" w:cs="Times New Roman"/>
          <w:sz w:val="24"/>
          <w:szCs w:val="24"/>
        </w:rPr>
        <w:t>1</w:t>
      </w:r>
      <w:r w:rsidR="00B02C9E">
        <w:rPr>
          <w:rFonts w:ascii="Times New Roman" w:hAnsi="Times New Roman" w:cs="Times New Roman"/>
          <w:sz w:val="24"/>
          <w:szCs w:val="24"/>
        </w:rPr>
        <w:t>2</w:t>
      </w:r>
      <w:r w:rsidR="00EA18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94"/>
        <w:gridCol w:w="4819"/>
      </w:tblGrid>
      <w:tr w:rsidR="00177C83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177C83" w:rsidP="002C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83" w:rsidRDefault="00177C83" w:rsidP="002C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83" w:rsidRDefault="00177C83" w:rsidP="002C45A8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образовательной деятельности</w:t>
            </w:r>
          </w:p>
        </w:tc>
      </w:tr>
      <w:tr w:rsidR="00177C83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B54E89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8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етство", (ООО "Детство"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Pr="00177C83" w:rsidRDefault="00177C83" w:rsidP="00177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77C83">
              <w:rPr>
                <w:rFonts w:ascii="Times New Roman" w:hAnsi="Times New Roman" w:cs="Times New Roman"/>
                <w:sz w:val="24"/>
                <w:szCs w:val="24"/>
              </w:rPr>
              <w:t>142005, Московская область, г. Домодедово, ул. Кирова, (мкр.</w:t>
            </w:r>
          </w:p>
          <w:p w:rsidR="00177C83" w:rsidRDefault="00177C83" w:rsidP="00177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83">
              <w:rPr>
                <w:rFonts w:ascii="Times New Roman" w:hAnsi="Times New Roman" w:cs="Times New Roman"/>
                <w:sz w:val="24"/>
                <w:szCs w:val="24"/>
              </w:rPr>
              <w:t>Центральный) д.7, корп. 1, пом. 023</w:t>
            </w:r>
          </w:p>
        </w:tc>
      </w:tr>
      <w:tr w:rsidR="00177C83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B54E89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Pr="00177C83" w:rsidRDefault="002C0898" w:rsidP="00775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Центр образования и изучения иностранных языков «Интеллектуал» (АНО ДО «Центр образования «Интеллект</w:t>
            </w:r>
            <w:r w:rsidR="0077579A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2C0898" w:rsidP="00177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кр. Северный, ул. Ломоносова, дом 10, офис 03</w:t>
            </w:r>
          </w:p>
        </w:tc>
      </w:tr>
      <w:tr w:rsidR="002C0898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8" w:rsidRDefault="00B54E89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8" w:rsidRDefault="002C0898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образования «Мир языков» (АНО ДО «Мир языков»</w:t>
            </w:r>
            <w:r w:rsidR="00B027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98" w:rsidRDefault="002C0898" w:rsidP="00177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 Домодедово, мкр. Западный, ул. Рабочая, д.44а</w:t>
            </w:r>
          </w:p>
        </w:tc>
      </w:tr>
      <w:tr w:rsidR="00177C83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B54E89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чергина Ан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ул. Корнеева, д.39,</w:t>
            </w:r>
          </w:p>
          <w:p w:rsidR="0048371C" w:rsidRDefault="0048371C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., </w:t>
            </w:r>
            <w:r w:rsidRPr="0048371C">
              <w:rPr>
                <w:rFonts w:ascii="Times New Roman" w:hAnsi="Times New Roman" w:cs="Times New Roman"/>
                <w:sz w:val="24"/>
                <w:szCs w:val="24"/>
              </w:rPr>
              <w:t>г. Домодедово, микрорайон Западный, ул. Лунная, д.23 к.1</w:t>
            </w:r>
          </w:p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, Московская область, г. Домодедово, ул. Коломийца, д.4; </w:t>
            </w:r>
          </w:p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, Московская область, г. Домодедово, микрорайон Центральный, ул. Коломийца, д.8. к.1, пом. 5; </w:t>
            </w:r>
          </w:p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Жуковского, строение 15;</w:t>
            </w:r>
          </w:p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Южный, ул. Курыжова, стр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Ям, в/ч 56135</w:t>
            </w:r>
          </w:p>
        </w:tc>
      </w:tr>
      <w:tr w:rsidR="00177C83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B54E89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Московская область, г. Домодедово, ул. Корнеева, 40а строение 2 этаж 2</w:t>
            </w:r>
          </w:p>
        </w:tc>
      </w:tr>
      <w:tr w:rsidR="00177C83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B54E89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77C83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177C8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83" w:rsidRDefault="00177C83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</w:t>
            </w:r>
            <w:r w:rsidRPr="00177C83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мкр-н Северный, Каширское шоссе, дом 4, аудитория 6</w:t>
            </w:r>
          </w:p>
        </w:tc>
      </w:tr>
      <w:tr w:rsidR="00EB2DFE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FE" w:rsidRDefault="00EB2DFE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FE" w:rsidRDefault="00EB2DFE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Pr="00EB2DFE">
              <w:rPr>
                <w:rFonts w:ascii="Times New Roman" w:hAnsi="Times New Roman" w:cs="Times New Roman"/>
                <w:sz w:val="24"/>
                <w:szCs w:val="24"/>
              </w:rPr>
              <w:t>Серебрякова Наталья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FE" w:rsidRDefault="00EB2DFE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3, </w:t>
            </w:r>
            <w:r w:rsidRPr="00EB2DFE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микрорайон Западный, ул. Зелёная, д. 74, корп. 1</w:t>
            </w:r>
          </w:p>
        </w:tc>
      </w:tr>
      <w:tr w:rsidR="00C8167A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A" w:rsidRDefault="00C8167A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A" w:rsidRDefault="00C8167A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C8167A" w:rsidRDefault="00C8167A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A" w:rsidRDefault="00C8167A" w:rsidP="00FC7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8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3, </w:t>
            </w:r>
            <w:r w:rsidRPr="00C8167A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Домодедово, г. Домодедово,</w:t>
            </w:r>
            <w:r w:rsidR="00FC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67A">
              <w:rPr>
                <w:rFonts w:ascii="Times New Roman" w:hAnsi="Times New Roman" w:cs="Times New Roman"/>
                <w:sz w:val="24"/>
                <w:szCs w:val="24"/>
              </w:rPr>
              <w:t>микрорайон Западный, улица Лунная, д. 35, пом. 5</w:t>
            </w:r>
          </w:p>
        </w:tc>
      </w:tr>
      <w:tr w:rsidR="00654408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8" w:rsidRDefault="00024A9B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8" w:rsidRDefault="00654408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654408" w:rsidRDefault="00654408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08">
              <w:rPr>
                <w:rFonts w:ascii="Times New Roman" w:hAnsi="Times New Roman" w:cs="Times New Roman"/>
                <w:sz w:val="24"/>
                <w:szCs w:val="24"/>
              </w:rPr>
              <w:t>Девяткин Денис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8" w:rsidRDefault="00654408" w:rsidP="00654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08">
              <w:rPr>
                <w:rFonts w:ascii="Times New Roman" w:hAnsi="Times New Roman" w:cs="Times New Roman"/>
                <w:sz w:val="24"/>
                <w:szCs w:val="24"/>
              </w:rPr>
              <w:t>142003, Московская обл., г. Домодедово, мкр. Западный, ул. Зеленая, дом 74, корп. 1, этаж 2, помещение 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08">
              <w:rPr>
                <w:rFonts w:ascii="Times New Roman" w:hAnsi="Times New Roman" w:cs="Times New Roman"/>
                <w:sz w:val="24"/>
                <w:szCs w:val="24"/>
              </w:rPr>
              <w:t>комната 35 (офис 218)</w:t>
            </w:r>
          </w:p>
        </w:tc>
      </w:tr>
      <w:tr w:rsidR="00024A9B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Pr="00654408" w:rsidRDefault="00024A9B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езъязыкова Юлия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Pr="00024A9B" w:rsidRDefault="00024A9B" w:rsidP="0002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, </w:t>
            </w:r>
            <w:r w:rsidRPr="00024A9B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 Домодедово, микрорайон Южный, улица Курыжова, дом 15, корпус 2,</w:t>
            </w:r>
          </w:p>
          <w:p w:rsidR="00024A9B" w:rsidRPr="00654408" w:rsidRDefault="00024A9B" w:rsidP="0002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A9B">
              <w:rPr>
                <w:rFonts w:ascii="Times New Roman" w:hAnsi="Times New Roman" w:cs="Times New Roman"/>
                <w:sz w:val="24"/>
                <w:szCs w:val="24"/>
              </w:rPr>
              <w:t>помещение 18</w:t>
            </w:r>
          </w:p>
        </w:tc>
      </w:tr>
      <w:tr w:rsidR="00CC2B61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1" w:rsidRDefault="00CC2B61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1" w:rsidRDefault="00CC2B61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61" w:rsidRDefault="00CC2B61" w:rsidP="0002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кр. Центральный, ул. Каширское шоссе, д.83, корп.1, этаж, пом. 04, комн. 3,6,7.</w:t>
            </w:r>
          </w:p>
        </w:tc>
      </w:tr>
      <w:tr w:rsidR="00B02C9E" w:rsidTr="00A869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E" w:rsidRDefault="00B02C9E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E" w:rsidRDefault="00B02C9E" w:rsidP="002C4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Pr="00B02C9E">
              <w:rPr>
                <w:rFonts w:ascii="Times New Roman" w:hAnsi="Times New Roman" w:cs="Times New Roman"/>
                <w:sz w:val="24"/>
                <w:szCs w:val="24"/>
              </w:rPr>
              <w:t>Спасская Олес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E" w:rsidRDefault="00B02C9E" w:rsidP="0002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5, </w:t>
            </w:r>
            <w:r w:rsidRPr="00B02C9E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мкр-н Центральный, ул. Кирова, д. 7 корп. 1, пом. 06</w:t>
            </w:r>
          </w:p>
        </w:tc>
      </w:tr>
    </w:tbl>
    <w:p w:rsidR="00177C83" w:rsidRPr="00177C83" w:rsidRDefault="00177C83" w:rsidP="0017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3D7685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7F60CD">
        <w:rPr>
          <w:rFonts w:ascii="Times New Roman" w:hAnsi="Times New Roman" w:cs="Times New Roman"/>
          <w:sz w:val="24"/>
          <w:szCs w:val="24"/>
        </w:rPr>
        <w:t>П</w:t>
      </w:r>
      <w:r w:rsidR="004745BC">
        <w:rPr>
          <w:rFonts w:ascii="Times New Roman" w:hAnsi="Times New Roman" w:cs="Times New Roman"/>
          <w:sz w:val="24"/>
          <w:szCs w:val="24"/>
        </w:rPr>
        <w:t>рофессиональн</w:t>
      </w:r>
      <w:r w:rsidR="00CF4A17">
        <w:rPr>
          <w:rFonts w:ascii="Times New Roman" w:hAnsi="Times New Roman" w:cs="Times New Roman"/>
          <w:sz w:val="24"/>
          <w:szCs w:val="24"/>
        </w:rPr>
        <w:t>ая</w:t>
      </w:r>
      <w:r w:rsidR="008B337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F4A17">
        <w:rPr>
          <w:rFonts w:ascii="Times New Roman" w:hAnsi="Times New Roman" w:cs="Times New Roman"/>
          <w:sz w:val="24"/>
          <w:szCs w:val="24"/>
        </w:rPr>
        <w:t xml:space="preserve">ая </w:t>
      </w:r>
      <w:r w:rsidR="008B3371">
        <w:rPr>
          <w:rFonts w:ascii="Times New Roman" w:hAnsi="Times New Roman" w:cs="Times New Roman"/>
          <w:sz w:val="24"/>
          <w:szCs w:val="24"/>
        </w:rPr>
        <w:t>организаци</w:t>
      </w:r>
      <w:r w:rsidR="00CF4A17">
        <w:rPr>
          <w:rFonts w:ascii="Times New Roman" w:hAnsi="Times New Roman" w:cs="Times New Roman"/>
          <w:sz w:val="24"/>
          <w:szCs w:val="24"/>
        </w:rPr>
        <w:t>я</w:t>
      </w:r>
      <w:r w:rsidR="008B3371">
        <w:rPr>
          <w:rFonts w:ascii="Times New Roman" w:hAnsi="Times New Roman" w:cs="Times New Roman"/>
          <w:sz w:val="24"/>
          <w:szCs w:val="24"/>
        </w:rPr>
        <w:t xml:space="preserve"> – </w:t>
      </w:r>
      <w:r w:rsidR="006E734E">
        <w:rPr>
          <w:rFonts w:ascii="Times New Roman" w:hAnsi="Times New Roman" w:cs="Times New Roman"/>
          <w:sz w:val="24"/>
          <w:szCs w:val="24"/>
        </w:rPr>
        <w:t>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110"/>
      </w:tblGrid>
      <w:tr w:rsidR="004745BC" w:rsidTr="00A869C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298015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A869C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Московской области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ГАПОУ  МО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5845C8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>142002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ул. Текстильщиков, дом 41</w:t>
            </w:r>
          </w:p>
        </w:tc>
      </w:tr>
      <w:bookmarkEnd w:id="2"/>
    </w:tbl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5F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ые организации высшего о</w:t>
      </w:r>
      <w:r w:rsidR="008B3371">
        <w:rPr>
          <w:rFonts w:ascii="Times New Roman" w:hAnsi="Times New Roman" w:cs="Times New Roman"/>
          <w:sz w:val="24"/>
          <w:szCs w:val="24"/>
        </w:rPr>
        <w:t>бразования – 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971"/>
        <w:gridCol w:w="4110"/>
      </w:tblGrid>
      <w:tr w:rsidR="001E5916" w:rsidTr="00A869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A869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8E32CE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A14C90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высшего</w:t>
            </w: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Российский государственный гуманитарный университет» в г. Домодедово Московской области (Филиал РГГУ в г. Домодедово)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7071E7">
            <w:pPr>
              <w:spacing w:after="0" w:line="24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40, Московская область, г. Домодедово, Каширское шоссе, д. 4, корп. 2</w:t>
            </w:r>
          </w:p>
        </w:tc>
      </w:tr>
      <w:tr w:rsidR="001E5916" w:rsidTr="00A869C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3292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1D2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ский филиал автономной некоммерческой организации высшего образования "Российский новый университет</w:t>
            </w:r>
            <w:r w:rsidRPr="00DA69A0">
              <w:rPr>
                <w:rFonts w:ascii="Times New Roman" w:hAnsi="Times New Roman" w:cs="Times New Roman"/>
                <w:sz w:val="24"/>
                <w:szCs w:val="24"/>
              </w:rPr>
              <w:t>" (Домодедовский филиал АНО ВО "Российский новый университет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A7A8F">
              <w:rPr>
                <w:rFonts w:ascii="Times New Roman" w:hAnsi="Times New Roman" w:cs="Times New Roman"/>
                <w:sz w:val="24"/>
                <w:szCs w:val="24"/>
              </w:rPr>
              <w:t>142003, Московская область, г. Домодедово, ул. Талалихина, д. 6</w:t>
            </w: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0CFE" w:rsidRPr="00FD2934" w:rsidRDefault="0077579A" w:rsidP="005C390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2934">
        <w:rPr>
          <w:rFonts w:ascii="Times New Roman" w:hAnsi="Times New Roman" w:cs="Times New Roman"/>
          <w:sz w:val="24"/>
          <w:szCs w:val="24"/>
        </w:rPr>
        <w:t>1.</w:t>
      </w:r>
      <w:r w:rsidR="00515F30">
        <w:rPr>
          <w:rFonts w:ascii="Times New Roman" w:hAnsi="Times New Roman" w:cs="Times New Roman"/>
          <w:sz w:val="24"/>
          <w:szCs w:val="24"/>
        </w:rPr>
        <w:t>7</w:t>
      </w:r>
      <w:r w:rsidR="00FD2934">
        <w:rPr>
          <w:rFonts w:ascii="Times New Roman" w:hAnsi="Times New Roman" w:cs="Times New Roman"/>
          <w:sz w:val="24"/>
          <w:szCs w:val="24"/>
        </w:rPr>
        <w:t>.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И</w:t>
      </w:r>
      <w:r w:rsidR="00610CFE" w:rsidRPr="00FD2934">
        <w:rPr>
          <w:rFonts w:ascii="Times New Roman" w:hAnsi="Times New Roman" w:cs="Times New Roman"/>
          <w:sz w:val="24"/>
          <w:szCs w:val="24"/>
        </w:rPr>
        <w:t>н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юридическ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лиц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- 1:</w:t>
      </w:r>
    </w:p>
    <w:p w:rsidR="00A14BC5" w:rsidRDefault="00A14BC5" w:rsidP="00A14BC5">
      <w:pPr>
        <w:pStyle w:val="a8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610CFE" w:rsidRPr="00610CFE" w:rsidTr="00D85FAB">
        <w:trPr>
          <w:trHeight w:val="5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D85FAB">
            <w:pPr>
              <w:pStyle w:val="a8"/>
              <w:ind w:left="0"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tabs>
                <w:tab w:val="left" w:pos="786"/>
              </w:tabs>
              <w:ind w:left="786" w:hanging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610CFE" w:rsidRPr="00610CFE" w:rsidTr="00D85FA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D2204A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2221895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="00D2204A">
              <w:rPr>
                <w:rFonts w:ascii="Times New Roman" w:hAnsi="Times New Roman" w:cs="Times New Roman"/>
                <w:sz w:val="24"/>
                <w:szCs w:val="24"/>
              </w:rPr>
              <w:t>Информационный методический центр</w:t>
            </w: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3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(МКУ «</w:t>
            </w:r>
            <w:r w:rsidR="00D2204A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7071E7">
            <w:pPr>
              <w:pStyle w:val="a8"/>
              <w:tabs>
                <w:tab w:val="left" w:pos="34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</w:t>
            </w:r>
            <w:r w:rsidR="007071E7" w:rsidRPr="007071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1E7" w:rsidRPr="007071E7">
              <w:rPr>
                <w:rFonts w:ascii="Times New Roman" w:hAnsi="Times New Roman" w:cs="Times New Roman"/>
                <w:sz w:val="24"/>
                <w:szCs w:val="24"/>
              </w:rPr>
              <w:t>Каширское шоссе, д.4, кор.2</w:t>
            </w:r>
          </w:p>
        </w:tc>
      </w:tr>
    </w:tbl>
    <w:p w:rsidR="00514AFE" w:rsidRDefault="00514AFE" w:rsidP="00514AF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7398" w:rsidRPr="00547398" w:rsidRDefault="00063F46" w:rsidP="008A7FE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7398">
        <w:rPr>
          <w:rFonts w:ascii="Times New Roman" w:hAnsi="Times New Roman" w:cs="Times New Roman"/>
          <w:sz w:val="24"/>
          <w:szCs w:val="24"/>
        </w:rPr>
        <w:t xml:space="preserve">  Постановление Администрации городского округа </w:t>
      </w:r>
      <w:r w:rsidR="007E3C9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8A7FE9" w:rsidRPr="007326A4">
        <w:rPr>
          <w:rFonts w:ascii="Times New Roman" w:hAnsi="Times New Roman" w:cs="Times New Roman"/>
          <w:sz w:val="24"/>
          <w:szCs w:val="24"/>
        </w:rPr>
        <w:t xml:space="preserve">от </w:t>
      </w:r>
      <w:r w:rsidR="00515F30">
        <w:rPr>
          <w:rFonts w:ascii="Times New Roman" w:hAnsi="Times New Roman" w:cs="Times New Roman"/>
          <w:sz w:val="24"/>
          <w:szCs w:val="24"/>
        </w:rPr>
        <w:t>22</w:t>
      </w:r>
      <w:r w:rsidR="00E65DFF">
        <w:rPr>
          <w:rFonts w:ascii="Times New Roman" w:hAnsi="Times New Roman" w:cs="Times New Roman"/>
          <w:sz w:val="24"/>
          <w:szCs w:val="24"/>
        </w:rPr>
        <w:t>.</w:t>
      </w:r>
      <w:r w:rsidR="008A7FE9">
        <w:rPr>
          <w:rFonts w:ascii="Times New Roman" w:hAnsi="Times New Roman" w:cs="Times New Roman"/>
          <w:sz w:val="24"/>
          <w:szCs w:val="24"/>
        </w:rPr>
        <w:t>0</w:t>
      </w:r>
      <w:r w:rsidR="00515F30">
        <w:rPr>
          <w:rFonts w:ascii="Times New Roman" w:hAnsi="Times New Roman" w:cs="Times New Roman"/>
          <w:sz w:val="24"/>
          <w:szCs w:val="24"/>
        </w:rPr>
        <w:t>4</w:t>
      </w:r>
      <w:r w:rsidR="008A7FE9" w:rsidRPr="007326A4">
        <w:rPr>
          <w:rFonts w:ascii="Times New Roman" w:hAnsi="Times New Roman" w:cs="Times New Roman"/>
          <w:sz w:val="24"/>
          <w:szCs w:val="24"/>
        </w:rPr>
        <w:t>.202</w:t>
      </w:r>
      <w:r w:rsidR="00515F30">
        <w:rPr>
          <w:rFonts w:ascii="Times New Roman" w:hAnsi="Times New Roman" w:cs="Times New Roman"/>
          <w:sz w:val="24"/>
          <w:szCs w:val="24"/>
        </w:rPr>
        <w:t>5</w:t>
      </w:r>
      <w:r w:rsidR="008A7FE9" w:rsidRPr="007326A4">
        <w:rPr>
          <w:rFonts w:ascii="Times New Roman" w:hAnsi="Times New Roman" w:cs="Times New Roman"/>
          <w:sz w:val="24"/>
          <w:szCs w:val="24"/>
        </w:rPr>
        <w:t xml:space="preserve"> № </w:t>
      </w:r>
      <w:r w:rsidR="00515F30">
        <w:rPr>
          <w:rFonts w:ascii="Times New Roman" w:hAnsi="Times New Roman" w:cs="Times New Roman"/>
          <w:sz w:val="24"/>
          <w:szCs w:val="24"/>
        </w:rPr>
        <w:t>1362</w:t>
      </w:r>
      <w:r w:rsidR="008A7FE9">
        <w:rPr>
          <w:rFonts w:ascii="Times New Roman" w:hAnsi="Times New Roman" w:cs="Times New Roman"/>
          <w:sz w:val="24"/>
          <w:szCs w:val="24"/>
        </w:rPr>
        <w:t xml:space="preserve"> </w:t>
      </w:r>
      <w:r w:rsidR="00547398">
        <w:rPr>
          <w:rFonts w:ascii="Times New Roman" w:hAnsi="Times New Roman" w:cs="Times New Roman"/>
          <w:sz w:val="24"/>
          <w:szCs w:val="24"/>
        </w:rPr>
        <w:t>«</w:t>
      </w:r>
      <w:r w:rsidR="00547398" w:rsidRPr="00547398">
        <w:rPr>
          <w:rFonts w:ascii="Times New Roman" w:hAnsi="Times New Roman" w:cs="Times New Roman"/>
          <w:sz w:val="24"/>
          <w:szCs w:val="24"/>
        </w:rPr>
        <w:t>Об утверждении сети организаций, осуществляющих образовательную деятельность в городском округе Домодедово, на 202</w:t>
      </w:r>
      <w:r w:rsidR="00515F30">
        <w:rPr>
          <w:rFonts w:ascii="Times New Roman" w:hAnsi="Times New Roman" w:cs="Times New Roman"/>
          <w:sz w:val="24"/>
          <w:szCs w:val="24"/>
        </w:rPr>
        <w:t>5</w:t>
      </w:r>
      <w:r w:rsidR="00547398" w:rsidRPr="00547398">
        <w:rPr>
          <w:rFonts w:ascii="Times New Roman" w:hAnsi="Times New Roman" w:cs="Times New Roman"/>
          <w:sz w:val="24"/>
          <w:szCs w:val="24"/>
        </w:rPr>
        <w:t xml:space="preserve"> год</w:t>
      </w:r>
      <w:r w:rsidR="00547398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4745BC" w:rsidRDefault="00547398" w:rsidP="008A7FE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7FE9">
        <w:rPr>
          <w:rFonts w:ascii="Times New Roman" w:hAnsi="Times New Roman" w:cs="Times New Roman"/>
          <w:sz w:val="24"/>
          <w:szCs w:val="24"/>
        </w:rPr>
        <w:t>Опубликовать н</w:t>
      </w:r>
      <w:r w:rsidR="004745BC">
        <w:rPr>
          <w:rFonts w:ascii="Times New Roman" w:hAnsi="Times New Roman" w:cs="Times New Roman"/>
          <w:sz w:val="24"/>
          <w:szCs w:val="24"/>
        </w:rPr>
        <w:t>астоящее постановление в установленном порядке.</w:t>
      </w:r>
    </w:p>
    <w:p w:rsidR="004745BC" w:rsidRDefault="00547398" w:rsidP="008A7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745BC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</w:t>
      </w:r>
      <w:r w:rsidR="00C772FB">
        <w:rPr>
          <w:rFonts w:ascii="Times New Roman" w:hAnsi="Times New Roman" w:cs="Times New Roman"/>
          <w:sz w:val="24"/>
          <w:szCs w:val="24"/>
        </w:rPr>
        <w:t>жить на заместителя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5BC">
        <w:rPr>
          <w:rFonts w:ascii="Times New Roman" w:hAnsi="Times New Roman" w:cs="Times New Roman"/>
          <w:sz w:val="24"/>
          <w:szCs w:val="24"/>
        </w:rPr>
        <w:t>городского округа Терещенко Ю.В.</w:t>
      </w:r>
    </w:p>
    <w:p w:rsidR="00FE6C55" w:rsidRDefault="00FE6C5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C9F" w:rsidRDefault="006C5C9F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C9F" w:rsidRDefault="006C5C9F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7071E7" w:rsidRDefault="000A472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725">
        <w:rPr>
          <w:rFonts w:ascii="Times New Roman" w:hAnsi="Times New Roman" w:cs="Times New Roman"/>
          <w:sz w:val="24"/>
          <w:szCs w:val="24"/>
        </w:rPr>
        <w:t>Глав</w:t>
      </w:r>
      <w:r w:rsidR="00190523">
        <w:rPr>
          <w:rFonts w:ascii="Times New Roman" w:hAnsi="Times New Roman" w:cs="Times New Roman"/>
          <w:sz w:val="24"/>
          <w:szCs w:val="24"/>
        </w:rPr>
        <w:t>а</w:t>
      </w:r>
      <w:r w:rsidRPr="000A472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76D1A">
        <w:rPr>
          <w:rFonts w:ascii="Times New Roman" w:hAnsi="Times New Roman" w:cs="Times New Roman"/>
          <w:sz w:val="24"/>
          <w:szCs w:val="24"/>
        </w:rPr>
        <w:t xml:space="preserve">  </w:t>
      </w:r>
      <w:r w:rsidRPr="000A47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A472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A7F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4725">
        <w:rPr>
          <w:rFonts w:ascii="Times New Roman" w:hAnsi="Times New Roman" w:cs="Times New Roman"/>
          <w:sz w:val="24"/>
          <w:szCs w:val="24"/>
        </w:rPr>
        <w:t xml:space="preserve">    </w:t>
      </w:r>
      <w:r w:rsidR="00276D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2583C">
        <w:rPr>
          <w:rFonts w:ascii="Times New Roman" w:hAnsi="Times New Roman" w:cs="Times New Roman"/>
          <w:sz w:val="24"/>
          <w:szCs w:val="24"/>
        </w:rPr>
        <w:t>Е.М. Хрусталева</w:t>
      </w:r>
    </w:p>
    <w:sectPr w:rsidR="007071E7" w:rsidSect="00063F46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6C4"/>
    <w:multiLevelType w:val="multilevel"/>
    <w:tmpl w:val="D1345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4C2035"/>
    <w:multiLevelType w:val="multilevel"/>
    <w:tmpl w:val="94842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227215E2"/>
    <w:multiLevelType w:val="multilevel"/>
    <w:tmpl w:val="763438D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3">
    <w:nsid w:val="44AC44C4"/>
    <w:multiLevelType w:val="multilevel"/>
    <w:tmpl w:val="90B60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3016570"/>
    <w:multiLevelType w:val="multilevel"/>
    <w:tmpl w:val="9F4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75F33D05"/>
    <w:multiLevelType w:val="multilevel"/>
    <w:tmpl w:val="4F7C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BC"/>
    <w:rsid w:val="00023323"/>
    <w:rsid w:val="00024A9B"/>
    <w:rsid w:val="00026EE6"/>
    <w:rsid w:val="000308AB"/>
    <w:rsid w:val="00032676"/>
    <w:rsid w:val="000420C1"/>
    <w:rsid w:val="00045CD0"/>
    <w:rsid w:val="00050A65"/>
    <w:rsid w:val="0005569A"/>
    <w:rsid w:val="00061859"/>
    <w:rsid w:val="00063F46"/>
    <w:rsid w:val="0007582D"/>
    <w:rsid w:val="00094CCE"/>
    <w:rsid w:val="000954F9"/>
    <w:rsid w:val="00096FBE"/>
    <w:rsid w:val="000A4725"/>
    <w:rsid w:val="000A5F46"/>
    <w:rsid w:val="000B2A22"/>
    <w:rsid w:val="000B4DE2"/>
    <w:rsid w:val="000C15ED"/>
    <w:rsid w:val="000C4384"/>
    <w:rsid w:val="000D5680"/>
    <w:rsid w:val="000E385F"/>
    <w:rsid w:val="000F236D"/>
    <w:rsid w:val="000F634C"/>
    <w:rsid w:val="000F689C"/>
    <w:rsid w:val="00112461"/>
    <w:rsid w:val="00137967"/>
    <w:rsid w:val="00166001"/>
    <w:rsid w:val="001700E1"/>
    <w:rsid w:val="00173339"/>
    <w:rsid w:val="00176B91"/>
    <w:rsid w:val="00177C83"/>
    <w:rsid w:val="001872AE"/>
    <w:rsid w:val="00190523"/>
    <w:rsid w:val="00190A34"/>
    <w:rsid w:val="00195249"/>
    <w:rsid w:val="001A6870"/>
    <w:rsid w:val="001C27E8"/>
    <w:rsid w:val="001D2BB4"/>
    <w:rsid w:val="001D2BF6"/>
    <w:rsid w:val="001D61AA"/>
    <w:rsid w:val="001E5916"/>
    <w:rsid w:val="001F27B6"/>
    <w:rsid w:val="001F6861"/>
    <w:rsid w:val="001F6AF0"/>
    <w:rsid w:val="0020469F"/>
    <w:rsid w:val="00224172"/>
    <w:rsid w:val="00226D1B"/>
    <w:rsid w:val="00226E45"/>
    <w:rsid w:val="002306B9"/>
    <w:rsid w:val="00232135"/>
    <w:rsid w:val="00234069"/>
    <w:rsid w:val="00243CA1"/>
    <w:rsid w:val="00247D74"/>
    <w:rsid w:val="002510A8"/>
    <w:rsid w:val="00276D1A"/>
    <w:rsid w:val="00283D3A"/>
    <w:rsid w:val="00285142"/>
    <w:rsid w:val="002B785F"/>
    <w:rsid w:val="002C0898"/>
    <w:rsid w:val="002C45A8"/>
    <w:rsid w:val="002D5AC5"/>
    <w:rsid w:val="002D63B5"/>
    <w:rsid w:val="002E074E"/>
    <w:rsid w:val="002E14F7"/>
    <w:rsid w:val="002F05AB"/>
    <w:rsid w:val="002F2634"/>
    <w:rsid w:val="002F31A2"/>
    <w:rsid w:val="00304F61"/>
    <w:rsid w:val="00325438"/>
    <w:rsid w:val="00375828"/>
    <w:rsid w:val="003765F5"/>
    <w:rsid w:val="00377542"/>
    <w:rsid w:val="003779B4"/>
    <w:rsid w:val="0038239D"/>
    <w:rsid w:val="00390E24"/>
    <w:rsid w:val="003A3F64"/>
    <w:rsid w:val="003D7685"/>
    <w:rsid w:val="003E09FF"/>
    <w:rsid w:val="003E48F0"/>
    <w:rsid w:val="00400D2D"/>
    <w:rsid w:val="0040409F"/>
    <w:rsid w:val="00407C62"/>
    <w:rsid w:val="004130F1"/>
    <w:rsid w:val="0041709D"/>
    <w:rsid w:val="00421D8E"/>
    <w:rsid w:val="0042340D"/>
    <w:rsid w:val="00424AC4"/>
    <w:rsid w:val="00427C94"/>
    <w:rsid w:val="00443F5B"/>
    <w:rsid w:val="004619DF"/>
    <w:rsid w:val="00463779"/>
    <w:rsid w:val="004745BC"/>
    <w:rsid w:val="0048371C"/>
    <w:rsid w:val="00485356"/>
    <w:rsid w:val="004901D0"/>
    <w:rsid w:val="004B45A0"/>
    <w:rsid w:val="004B4B83"/>
    <w:rsid w:val="004C7DF0"/>
    <w:rsid w:val="004D4550"/>
    <w:rsid w:val="004E03EF"/>
    <w:rsid w:val="004E121D"/>
    <w:rsid w:val="004E2C1F"/>
    <w:rsid w:val="00505C2F"/>
    <w:rsid w:val="005064C4"/>
    <w:rsid w:val="00514AFE"/>
    <w:rsid w:val="005157FE"/>
    <w:rsid w:val="00515F30"/>
    <w:rsid w:val="005309D5"/>
    <w:rsid w:val="005338A5"/>
    <w:rsid w:val="0053623F"/>
    <w:rsid w:val="005404E6"/>
    <w:rsid w:val="005456E8"/>
    <w:rsid w:val="00545A88"/>
    <w:rsid w:val="00547398"/>
    <w:rsid w:val="00552AAE"/>
    <w:rsid w:val="00553195"/>
    <w:rsid w:val="005569A9"/>
    <w:rsid w:val="005730E6"/>
    <w:rsid w:val="005845C8"/>
    <w:rsid w:val="0059566B"/>
    <w:rsid w:val="005A5FEB"/>
    <w:rsid w:val="005B392E"/>
    <w:rsid w:val="005B6A08"/>
    <w:rsid w:val="005B6D1C"/>
    <w:rsid w:val="005C0F52"/>
    <w:rsid w:val="005C3909"/>
    <w:rsid w:val="005D238D"/>
    <w:rsid w:val="005D720C"/>
    <w:rsid w:val="00610CFE"/>
    <w:rsid w:val="00620E6E"/>
    <w:rsid w:val="00621E84"/>
    <w:rsid w:val="006265C2"/>
    <w:rsid w:val="006303F2"/>
    <w:rsid w:val="00630DB2"/>
    <w:rsid w:val="006332C2"/>
    <w:rsid w:val="00646DAE"/>
    <w:rsid w:val="00647F31"/>
    <w:rsid w:val="00653754"/>
    <w:rsid w:val="00654408"/>
    <w:rsid w:val="0066248E"/>
    <w:rsid w:val="00666AA0"/>
    <w:rsid w:val="006706D1"/>
    <w:rsid w:val="006A4430"/>
    <w:rsid w:val="006A5E01"/>
    <w:rsid w:val="006C4674"/>
    <w:rsid w:val="006C5C9F"/>
    <w:rsid w:val="006D27F9"/>
    <w:rsid w:val="006E6A2A"/>
    <w:rsid w:val="006E734E"/>
    <w:rsid w:val="006E75DD"/>
    <w:rsid w:val="006F7CBF"/>
    <w:rsid w:val="0070044D"/>
    <w:rsid w:val="00702A6F"/>
    <w:rsid w:val="00704159"/>
    <w:rsid w:val="007071E7"/>
    <w:rsid w:val="007326A4"/>
    <w:rsid w:val="0073303E"/>
    <w:rsid w:val="007509C4"/>
    <w:rsid w:val="00757054"/>
    <w:rsid w:val="0076089D"/>
    <w:rsid w:val="007716B9"/>
    <w:rsid w:val="0077579A"/>
    <w:rsid w:val="00776D83"/>
    <w:rsid w:val="007773DE"/>
    <w:rsid w:val="007774B7"/>
    <w:rsid w:val="007A4A5B"/>
    <w:rsid w:val="007C38A8"/>
    <w:rsid w:val="007D1187"/>
    <w:rsid w:val="007D2A72"/>
    <w:rsid w:val="007E3C9C"/>
    <w:rsid w:val="007F60CD"/>
    <w:rsid w:val="008366C5"/>
    <w:rsid w:val="00845FCA"/>
    <w:rsid w:val="008513E7"/>
    <w:rsid w:val="00860EE2"/>
    <w:rsid w:val="0086670A"/>
    <w:rsid w:val="008727AF"/>
    <w:rsid w:val="00873B0A"/>
    <w:rsid w:val="00891693"/>
    <w:rsid w:val="00892F1A"/>
    <w:rsid w:val="008A5567"/>
    <w:rsid w:val="008A7C92"/>
    <w:rsid w:val="008A7FE9"/>
    <w:rsid w:val="008B3371"/>
    <w:rsid w:val="008B46CD"/>
    <w:rsid w:val="008B6743"/>
    <w:rsid w:val="008C5B43"/>
    <w:rsid w:val="008E6F47"/>
    <w:rsid w:val="008F0293"/>
    <w:rsid w:val="008F71CB"/>
    <w:rsid w:val="009028E7"/>
    <w:rsid w:val="00902F44"/>
    <w:rsid w:val="00904F09"/>
    <w:rsid w:val="00904F66"/>
    <w:rsid w:val="0092113E"/>
    <w:rsid w:val="00930470"/>
    <w:rsid w:val="00943015"/>
    <w:rsid w:val="0094339E"/>
    <w:rsid w:val="00953D73"/>
    <w:rsid w:val="00956573"/>
    <w:rsid w:val="00974254"/>
    <w:rsid w:val="0098125A"/>
    <w:rsid w:val="00993F78"/>
    <w:rsid w:val="009A2414"/>
    <w:rsid w:val="009B0479"/>
    <w:rsid w:val="009F0A5B"/>
    <w:rsid w:val="009F26CF"/>
    <w:rsid w:val="009F4202"/>
    <w:rsid w:val="00A041A2"/>
    <w:rsid w:val="00A14BC5"/>
    <w:rsid w:val="00A14C90"/>
    <w:rsid w:val="00A25F1B"/>
    <w:rsid w:val="00A2636A"/>
    <w:rsid w:val="00A37D16"/>
    <w:rsid w:val="00A75F7E"/>
    <w:rsid w:val="00A852CD"/>
    <w:rsid w:val="00A869C6"/>
    <w:rsid w:val="00AA1278"/>
    <w:rsid w:val="00AC13E5"/>
    <w:rsid w:val="00AD35FE"/>
    <w:rsid w:val="00B025C4"/>
    <w:rsid w:val="00B02780"/>
    <w:rsid w:val="00B02C9E"/>
    <w:rsid w:val="00B17844"/>
    <w:rsid w:val="00B261CF"/>
    <w:rsid w:val="00B30595"/>
    <w:rsid w:val="00B307D6"/>
    <w:rsid w:val="00B35202"/>
    <w:rsid w:val="00B40ADB"/>
    <w:rsid w:val="00B54E89"/>
    <w:rsid w:val="00B87CE5"/>
    <w:rsid w:val="00B939A6"/>
    <w:rsid w:val="00B95F2C"/>
    <w:rsid w:val="00BB17AC"/>
    <w:rsid w:val="00BB6BF6"/>
    <w:rsid w:val="00BC553B"/>
    <w:rsid w:val="00BD0351"/>
    <w:rsid w:val="00BD1965"/>
    <w:rsid w:val="00BF1E5A"/>
    <w:rsid w:val="00C01956"/>
    <w:rsid w:val="00C03D8A"/>
    <w:rsid w:val="00C06452"/>
    <w:rsid w:val="00C124D0"/>
    <w:rsid w:val="00C14244"/>
    <w:rsid w:val="00C146AB"/>
    <w:rsid w:val="00C22D40"/>
    <w:rsid w:val="00C24C78"/>
    <w:rsid w:val="00C30827"/>
    <w:rsid w:val="00C43D3B"/>
    <w:rsid w:val="00C5165F"/>
    <w:rsid w:val="00C772FB"/>
    <w:rsid w:val="00C8167A"/>
    <w:rsid w:val="00C8374B"/>
    <w:rsid w:val="00C970B2"/>
    <w:rsid w:val="00CC0B7E"/>
    <w:rsid w:val="00CC2B61"/>
    <w:rsid w:val="00CE0B29"/>
    <w:rsid w:val="00CE3292"/>
    <w:rsid w:val="00CF4A17"/>
    <w:rsid w:val="00CF7937"/>
    <w:rsid w:val="00D2204A"/>
    <w:rsid w:val="00D52C6F"/>
    <w:rsid w:val="00D56A95"/>
    <w:rsid w:val="00D714A7"/>
    <w:rsid w:val="00D81B98"/>
    <w:rsid w:val="00D85FAB"/>
    <w:rsid w:val="00D87947"/>
    <w:rsid w:val="00DA189E"/>
    <w:rsid w:val="00DA3046"/>
    <w:rsid w:val="00DA447C"/>
    <w:rsid w:val="00DB531D"/>
    <w:rsid w:val="00DB7610"/>
    <w:rsid w:val="00DC0BC1"/>
    <w:rsid w:val="00DE09DC"/>
    <w:rsid w:val="00DE12A4"/>
    <w:rsid w:val="00DE2F47"/>
    <w:rsid w:val="00DF53E6"/>
    <w:rsid w:val="00E15327"/>
    <w:rsid w:val="00E160CA"/>
    <w:rsid w:val="00E2583C"/>
    <w:rsid w:val="00E3108C"/>
    <w:rsid w:val="00E37FCF"/>
    <w:rsid w:val="00E4244C"/>
    <w:rsid w:val="00E45C83"/>
    <w:rsid w:val="00E53B4A"/>
    <w:rsid w:val="00E641C6"/>
    <w:rsid w:val="00E65DFF"/>
    <w:rsid w:val="00E7585A"/>
    <w:rsid w:val="00E80078"/>
    <w:rsid w:val="00E801C6"/>
    <w:rsid w:val="00E807B6"/>
    <w:rsid w:val="00EA0F7F"/>
    <w:rsid w:val="00EA18A3"/>
    <w:rsid w:val="00EB2260"/>
    <w:rsid w:val="00EB2DFE"/>
    <w:rsid w:val="00EC53DA"/>
    <w:rsid w:val="00ED06B2"/>
    <w:rsid w:val="00EE6311"/>
    <w:rsid w:val="00EF074E"/>
    <w:rsid w:val="00F01751"/>
    <w:rsid w:val="00F07705"/>
    <w:rsid w:val="00F237BD"/>
    <w:rsid w:val="00F2505C"/>
    <w:rsid w:val="00F41A35"/>
    <w:rsid w:val="00F46B07"/>
    <w:rsid w:val="00F55647"/>
    <w:rsid w:val="00F72B90"/>
    <w:rsid w:val="00F74C56"/>
    <w:rsid w:val="00F9257B"/>
    <w:rsid w:val="00FB1635"/>
    <w:rsid w:val="00FC1EA3"/>
    <w:rsid w:val="00FC7145"/>
    <w:rsid w:val="00FD147C"/>
    <w:rsid w:val="00FD2934"/>
    <w:rsid w:val="00FE6C55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B3C7CE-1D8C-4000-8917-89D92A9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90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7A99-BD6F-4DA2-89CA-E484A2E6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</dc:creator>
  <cp:keywords/>
  <dc:description/>
  <cp:lastModifiedBy>Макарова А.А.</cp:lastModifiedBy>
  <cp:revision>2</cp:revision>
  <cp:lastPrinted>2025-11-20T05:51:00Z</cp:lastPrinted>
  <dcterms:created xsi:type="dcterms:W3CDTF">2025-12-10T10:44:00Z</dcterms:created>
  <dcterms:modified xsi:type="dcterms:W3CDTF">2025-12-10T10:44:00Z</dcterms:modified>
</cp:coreProperties>
</file>